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544AFA71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4913FDCF" w:rsidR="00177C60" w:rsidRPr="00C52618" w:rsidRDefault="00000000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8A4852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Lica</w:t>
                    </w:r>
                    <w:proofErr w:type="spellEnd"/>
                    <w:r w:rsidR="008A4852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8A4852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nsight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2CF8BE6A" w:rsidR="00AB746D" w:rsidRPr="00C52618" w:rsidRDefault="00D44A8B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0AA00395" wp14:editId="3D063E74">
                <wp:extent cx="4105275" cy="4105275"/>
                <wp:effectExtent l="0" t="0" r="9525" b="0"/>
                <wp:docPr id="2" name="그림 2" descr="Li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5275" cy="410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05FE19E5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r w:rsidR="00160D00" w:rsidRPr="000C2B76">
            <w:rPr>
              <w:noProof/>
            </w:rPr>
            <w:t>I. 개요</w:t>
          </w:r>
          <w:r w:rsidR="00160D00">
            <w:rPr>
              <w:noProof/>
              <w:webHidden/>
            </w:rPr>
            <w:tab/>
          </w:r>
          <w:r w:rsidR="000C2B76">
            <w:rPr>
              <w:noProof/>
              <w:webHidden/>
            </w:rPr>
            <w:t>1</w:t>
          </w:r>
        </w:p>
        <w:p w14:paraId="5675C191" w14:textId="194F9D9F" w:rsidR="00160D00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</w:hyperlink>
          <w:r w:rsidR="00BD12DB">
            <w:rPr>
              <w:noProof/>
            </w:rPr>
            <w:t>1</w:t>
          </w:r>
        </w:p>
        <w:p w14:paraId="7E8FA992" w14:textId="5BB69BAB" w:rsidR="00160D00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1</w:t>
            </w:r>
          </w:hyperlink>
        </w:p>
        <w:p w14:paraId="68693455" w14:textId="2FAE2C86" w:rsidR="00160D00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1</w:t>
            </w:r>
          </w:hyperlink>
        </w:p>
        <w:p w14:paraId="2709891B" w14:textId="10970172" w:rsidR="00160D00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1</w:t>
            </w:r>
          </w:hyperlink>
        </w:p>
        <w:p w14:paraId="33DD9DB0" w14:textId="534696A7" w:rsidR="00160D00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gnore 처리한 핵심 키들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2</w:t>
            </w:r>
          </w:hyperlink>
        </w:p>
        <w:p w14:paraId="57F72A59" w14:textId="0A98216D" w:rsidR="00160D00" w:rsidRDefault="00000000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2</w:t>
            </w:r>
          </w:hyperlink>
        </w:p>
        <w:p w14:paraId="40208820" w14:textId="68768789" w:rsidR="00160D00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2</w:t>
            </w:r>
          </w:hyperlink>
        </w:p>
        <w:p w14:paraId="3B130DC4" w14:textId="6891050E" w:rsidR="00160D00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4</w:t>
            </w:r>
          </w:hyperlink>
        </w:p>
        <w:p w14:paraId="6503DF62" w14:textId="138C7E28" w:rsidR="00160D00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4</w:t>
            </w:r>
          </w:hyperlink>
        </w:p>
        <w:p w14:paraId="609DA1DE" w14:textId="72D61F85" w:rsidR="00160D00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6</w:t>
            </w:r>
          </w:hyperlink>
        </w:p>
        <w:p w14:paraId="1A57B7BD" w14:textId="4BA9B221" w:rsidR="00160D00" w:rsidRDefault="00000000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7106CA">
              <w:rPr>
                <w:rStyle w:val="a6"/>
                <w:noProof/>
              </w:rPr>
              <w:t>가) 카카오 페이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6</w:t>
            </w:r>
          </w:hyperlink>
        </w:p>
        <w:p w14:paraId="32308B54" w14:textId="1E5198C2" w:rsidR="00160D00" w:rsidRDefault="00000000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160D00" w:rsidRPr="007106CA">
              <w:rPr>
                <w:rStyle w:val="a6"/>
                <w:noProof/>
              </w:rPr>
              <w:t>나) Firebase 실시간 알림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7</w:t>
            </w:r>
          </w:hyperlink>
        </w:p>
        <w:p w14:paraId="0B5DDBCD" w14:textId="71989B1E" w:rsidR="00160D00" w:rsidRDefault="00000000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96072472" w:history="1">
            <w:r w:rsidR="00160D00" w:rsidRPr="007106CA">
              <w:rPr>
                <w:rStyle w:val="a6"/>
                <w:noProof/>
              </w:rPr>
              <w:t>다) Google Cloud Platform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7</w:t>
            </w:r>
          </w:hyperlink>
        </w:p>
        <w:p w14:paraId="0BE1EE1D" w14:textId="4C041407" w:rsidR="000C2B76" w:rsidRPr="000C2B76" w:rsidRDefault="000C2B76" w:rsidP="000C2B76">
          <w:pPr>
            <w:ind w:left="0"/>
            <w:rPr>
              <w:b/>
            </w:rPr>
          </w:pPr>
          <w:r w:rsidRPr="000C2B76">
            <w:rPr>
              <w:rFonts w:hint="eastAsia"/>
              <w:b/>
            </w:rPr>
            <w:t>5. 시연 시나리오</w:t>
          </w:r>
          <w:r>
            <w:rPr>
              <w:b/>
            </w:rPr>
            <w:t>………………………………………………………………………………………………………</w:t>
          </w:r>
          <w:r w:rsidR="00BD12DB">
            <w:rPr>
              <w:b/>
            </w:rPr>
            <w:t>...</w:t>
          </w:r>
          <w:r>
            <w:rPr>
              <w:b/>
            </w:rPr>
            <w:t>……</w:t>
          </w:r>
          <w:r w:rsidR="00BD12DB">
            <w:rPr>
              <w:b/>
            </w:rPr>
            <w:t>7</w:t>
          </w:r>
        </w:p>
        <w:p w14:paraId="08088029" w14:textId="04CD274B" w:rsidR="00953141" w:rsidRPr="00C52618" w:rsidRDefault="00953141" w:rsidP="000C2B76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C689533" w14:textId="28EEB850" w:rsidR="00421D0C" w:rsidRDefault="00421D0C" w:rsidP="00421D0C">
      <w:pPr>
        <w:pStyle w:val="aa"/>
      </w:pPr>
    </w:p>
    <w:p w14:paraId="23850E39" w14:textId="77777777" w:rsidR="00D44A8B" w:rsidRDefault="008A4852" w:rsidP="00421D0C">
      <w:pPr>
        <w:pStyle w:val="aa"/>
      </w:pPr>
      <w:r>
        <w:rPr>
          <w:rFonts w:hint="eastAsia"/>
        </w:rPr>
        <w:t>가게를 운영하는 사장님이라면 어떠한 마케팅 방법이 필요할까 항상 고민할 것입니다.</w:t>
      </w:r>
    </w:p>
    <w:p w14:paraId="46C2D6D8" w14:textId="77777777" w:rsidR="00D44A8B" w:rsidRDefault="008A4852" w:rsidP="00421D0C">
      <w:pPr>
        <w:pStyle w:val="aa"/>
      </w:pPr>
      <w:r>
        <w:rPr>
          <w:rFonts w:hint="eastAsia"/>
        </w:rPr>
        <w:t>나의 매장의 가장 인기있는 상품은 무엇인지</w:t>
      </w:r>
    </w:p>
    <w:p w14:paraId="74F2D69B" w14:textId="77777777" w:rsidR="00D44A8B" w:rsidRDefault="008A4852" w:rsidP="00421D0C">
      <w:pPr>
        <w:pStyle w:val="aa"/>
      </w:pPr>
      <w:r>
        <w:rPr>
          <w:rFonts w:hint="eastAsia"/>
        </w:rPr>
        <w:t>어떠한 위치가 사람들이 가장 많이 방문하는지</w:t>
      </w:r>
    </w:p>
    <w:p w14:paraId="6921AB14" w14:textId="723EF967" w:rsidR="008A4852" w:rsidRDefault="008A4852" w:rsidP="00421D0C">
      <w:pPr>
        <w:pStyle w:val="aa"/>
      </w:pPr>
      <w:r>
        <w:rPr>
          <w:rFonts w:hint="eastAsia"/>
        </w:rPr>
        <w:t>궁금하지 않으신가요?</w:t>
      </w:r>
    </w:p>
    <w:p w14:paraId="0B0670C2" w14:textId="1120664C" w:rsidR="008A4852" w:rsidRDefault="008A4852" w:rsidP="00421D0C">
      <w:pPr>
        <w:pStyle w:val="aa"/>
      </w:pPr>
    </w:p>
    <w:p w14:paraId="36C60565" w14:textId="77777777" w:rsidR="00D44A8B" w:rsidRDefault="008A4852" w:rsidP="005B499A">
      <w:pPr>
        <w:pStyle w:val="aa"/>
      </w:pPr>
      <w:proofErr w:type="spellStart"/>
      <w:r>
        <w:t>Lica</w:t>
      </w:r>
      <w:proofErr w:type="spellEnd"/>
      <w:r>
        <w:t xml:space="preserve"> Insight</w:t>
      </w:r>
      <w:r>
        <w:rPr>
          <w:rFonts w:hint="eastAsia"/>
        </w:rPr>
        <w:t>에서는 카메라를 이용한 사용자의 동선 추적 데이터를 수집함으로서</w:t>
      </w:r>
    </w:p>
    <w:p w14:paraId="57329861" w14:textId="77777777" w:rsidR="00D44A8B" w:rsidRDefault="008A4852" w:rsidP="005B499A">
      <w:pPr>
        <w:pStyle w:val="aa"/>
      </w:pPr>
      <w:r>
        <w:rPr>
          <w:rFonts w:hint="eastAsia"/>
        </w:rPr>
        <w:t>나의 매장의 인기 상품,</w:t>
      </w:r>
      <w:r>
        <w:t xml:space="preserve"> </w:t>
      </w:r>
      <w:r>
        <w:rPr>
          <w:rFonts w:hint="eastAsia"/>
        </w:rPr>
        <w:t>구역별 방문 빈도를 한눈에 알아볼 수 있습니다.</w:t>
      </w:r>
    </w:p>
    <w:p w14:paraId="37AC671A" w14:textId="77777777" w:rsidR="00D44A8B" w:rsidRDefault="008A4852" w:rsidP="005B499A">
      <w:pPr>
        <w:pStyle w:val="aa"/>
      </w:pPr>
      <w:proofErr w:type="spellStart"/>
      <w:r>
        <w:t>Lica</w:t>
      </w:r>
      <w:proofErr w:type="spellEnd"/>
      <w:r>
        <w:t xml:space="preserve"> </w:t>
      </w:r>
      <w:r>
        <w:rPr>
          <w:rFonts w:hint="eastAsia"/>
        </w:rPr>
        <w:t>I</w:t>
      </w:r>
      <w:r>
        <w:t>nsight</w:t>
      </w:r>
      <w:r>
        <w:rPr>
          <w:rFonts w:hint="eastAsia"/>
        </w:rPr>
        <w:t>를 통해 마케팅 방법을 기획하고</w:t>
      </w:r>
    </w:p>
    <w:p w14:paraId="48EFAD30" w14:textId="5DD4617A" w:rsidR="005B499A" w:rsidRDefault="008A4852" w:rsidP="005B499A">
      <w:pPr>
        <w:pStyle w:val="aa"/>
      </w:pPr>
      <w:r>
        <w:rPr>
          <w:rFonts w:hint="eastAsia"/>
        </w:rPr>
        <w:t>손님들의 니즈를 사로잡아 매장을 발전시키세요.</w:t>
      </w: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Gitlab</w:t>
      </w:r>
    </w:p>
    <w:p w14:paraId="7A8325EA" w14:textId="770BF665" w:rsidR="00F910B4" w:rsidRDefault="00F910B4" w:rsidP="008A4852">
      <w:pPr>
        <w:pStyle w:val="aa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 </w:t>
      </w:r>
      <w:proofErr w:type="spellStart"/>
      <w:r>
        <w:t>Mattermost</w:t>
      </w:r>
      <w:proofErr w:type="spellEnd"/>
    </w:p>
    <w:p w14:paraId="647C2FAE" w14:textId="18CB2B96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r w:rsidR="008A4852" w:rsidRPr="008A4852">
        <w:t>DaVinci Resolve</w:t>
      </w:r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4553E445" w:rsidR="001E3F30" w:rsidRDefault="001E3F30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</w:t>
      </w:r>
    </w:p>
    <w:p w14:paraId="4D4A75BB" w14:textId="3FE864E8" w:rsidR="006155F3" w:rsidRDefault="006155F3" w:rsidP="001E3F30">
      <w:pPr>
        <w:pStyle w:val="aa"/>
      </w:pPr>
      <w:proofErr w:type="gramStart"/>
      <w:r>
        <w:t>IntelliJ :</w:t>
      </w:r>
      <w:proofErr w:type="gramEnd"/>
      <w:r>
        <w:t xml:space="preserve"> </w:t>
      </w:r>
      <w:r w:rsidR="00535CD6">
        <w:t>2022.3.2</w:t>
      </w:r>
    </w:p>
    <w:p w14:paraId="3E7531A7" w14:textId="782B18CB" w:rsidR="0061677E" w:rsidRDefault="0061677E" w:rsidP="001E3F30">
      <w:pPr>
        <w:pStyle w:val="aa"/>
      </w:pPr>
      <w:proofErr w:type="gramStart"/>
      <w:r>
        <w:t>JVM :</w:t>
      </w:r>
      <w:proofErr w:type="gramEnd"/>
      <w:r>
        <w:t xml:space="preserve"> </w:t>
      </w:r>
    </w:p>
    <w:p w14:paraId="6C673324" w14:textId="018576CC" w:rsidR="001E3F30" w:rsidRDefault="001E3F30" w:rsidP="001E3F30">
      <w:pPr>
        <w:pStyle w:val="aa"/>
      </w:pPr>
      <w:proofErr w:type="gramStart"/>
      <w:r>
        <w:t>Node.js :</w:t>
      </w:r>
      <w:proofErr w:type="gramEnd"/>
      <w:r>
        <w:t xml:space="preserve"> </w:t>
      </w:r>
    </w:p>
    <w:p w14:paraId="16CEF055" w14:textId="70A4E8D7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</w:t>
      </w:r>
    </w:p>
    <w:p w14:paraId="1A196441" w14:textId="39684828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proofErr w:type="spellStart"/>
      <w:r w:rsidR="00CA2CD8">
        <w:rPr>
          <w:rFonts w:hint="eastAsia"/>
        </w:rPr>
        <w:t>Postgresql</w:t>
      </w:r>
      <w:proofErr w:type="spellEnd"/>
      <w:r w:rsidR="00CA2CD8">
        <w:t xml:space="preserve"> 15.2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4D4D9086" w14:textId="0E15ADA6" w:rsidR="001C41CB" w:rsidRDefault="00CA2CD8" w:rsidP="00CA2CD8">
      <w:pPr>
        <w:pStyle w:val="aa"/>
      </w:pPr>
      <w:proofErr w:type="spellStart"/>
      <w:r>
        <w:rPr>
          <w:rFonts w:hint="eastAsia"/>
        </w:rPr>
        <w:t>SendInBlue</w:t>
      </w:r>
      <w:proofErr w:type="spellEnd"/>
      <w:r>
        <w:rPr>
          <w:rFonts w:hint="eastAsia"/>
        </w:rPr>
        <w:t xml:space="preserve"> (E-mail Send API</w:t>
      </w:r>
      <w:proofErr w:type="gramStart"/>
      <w:r>
        <w:rPr>
          <w:rFonts w:hint="eastAsia"/>
        </w:rPr>
        <w:t xml:space="preserve">) </w:t>
      </w:r>
      <w:r w:rsidR="004F2153">
        <w:t>:</w:t>
      </w:r>
      <w:proofErr w:type="gramEnd"/>
      <w:r w:rsidR="004F2153">
        <w:t xml:space="preserve"> </w:t>
      </w:r>
      <w:proofErr w:type="spellStart"/>
      <w:r w:rsidR="004F2153">
        <w:t>application.yml</w:t>
      </w:r>
      <w:proofErr w:type="spellEnd"/>
      <w:r w:rsidR="004F2153">
        <w:rPr>
          <w:rFonts w:hint="eastAsia"/>
        </w:rPr>
        <w:t>에 해당 내용 있음</w:t>
      </w:r>
    </w:p>
    <w:p w14:paraId="57378B14" w14:textId="36EA3973" w:rsidR="001C41CB" w:rsidRDefault="004F2153" w:rsidP="00CA2CD8">
      <w:pPr>
        <w:pStyle w:val="aa"/>
      </w:pPr>
      <w:r>
        <w:t>R</w:t>
      </w:r>
      <w:r w:rsidR="00CA2CD8">
        <w:t>abbitMQ</w:t>
      </w:r>
      <w:r>
        <w:t xml:space="preserve">: </w:t>
      </w:r>
      <w:proofErr w:type="spellStart"/>
      <w:r w:rsidR="001C41CB">
        <w:t>application.yml</w:t>
      </w:r>
      <w:proofErr w:type="spellEnd"/>
      <w:r w:rsidR="001C41CB">
        <w:rPr>
          <w:rFonts w:hint="eastAsia"/>
        </w:rPr>
        <w:t>에 해당 내용 있음</w:t>
      </w:r>
      <w:r w:rsidR="001C41CB">
        <w:t xml:space="preserve"> </w:t>
      </w:r>
    </w:p>
    <w:p w14:paraId="6BF20A58" w14:textId="3F83C4AF" w:rsidR="00D30F2C" w:rsidRDefault="00D30F2C" w:rsidP="001C41CB">
      <w:pPr>
        <w:pStyle w:val="aa"/>
      </w:pPr>
    </w:p>
    <w:p w14:paraId="3D1D4B03" w14:textId="27D378F9" w:rsidR="00D30F2C" w:rsidRDefault="00D30F2C" w:rsidP="001C41CB">
      <w:pPr>
        <w:pStyle w:val="aa"/>
      </w:pP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9" w:name="_Toc96072464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9"/>
    </w:p>
    <w:p w14:paraId="0E6ADEDF" w14:textId="528516BD" w:rsidR="00D30F2C" w:rsidRDefault="00CA2CD8" w:rsidP="006155F3">
      <w:pPr>
        <w:pStyle w:val="aa"/>
      </w:pPr>
      <w:r>
        <w:t xml:space="preserve">Next </w:t>
      </w:r>
      <w:proofErr w:type="spellStart"/>
      <w:proofErr w:type="gramStart"/>
      <w:r>
        <w:t>js</w:t>
      </w:r>
      <w:proofErr w:type="spellEnd"/>
      <w:r w:rsidR="00D30F2C">
        <w:t xml:space="preserve"> :</w:t>
      </w:r>
      <w:proofErr w:type="gramEnd"/>
      <w:r w:rsidR="00D30F2C">
        <w:t xml:space="preserve"> </w:t>
      </w:r>
    </w:p>
    <w:p w14:paraId="560662AB" w14:textId="0A98AAD7" w:rsidR="00D30F2C" w:rsidRDefault="00D30F2C" w:rsidP="00CA2CD8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pplication.yml</w:t>
      </w:r>
      <w:proofErr w:type="spellEnd"/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335287FB" w14:textId="0308B5B4" w:rsidR="001E3F30" w:rsidRDefault="001E3F30" w:rsidP="001E3F30">
      <w:pPr>
        <w:pStyle w:val="aa"/>
      </w:pPr>
    </w:p>
    <w:p w14:paraId="2F8961BB" w14:textId="3BAFC137" w:rsidR="004D2ED6" w:rsidRDefault="004D2ED6" w:rsidP="004D2ED6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t>application.yml</w:t>
      </w:r>
      <w:proofErr w:type="spellEnd"/>
      <w:proofErr w:type="gramEnd"/>
    </w:p>
    <w:p w14:paraId="6ADC0D3D" w14:textId="1B42F389" w:rsidR="008E51CF" w:rsidRDefault="008E51CF" w:rsidP="008E51CF">
      <w:pPr>
        <w:pStyle w:val="aa"/>
      </w:pPr>
      <w:r>
        <w:t xml:space="preserve"># </w:t>
      </w:r>
      <w:r w:rsidR="00CA2CD8">
        <w:t>RabbitMQ</w:t>
      </w:r>
    </w:p>
    <w:p w14:paraId="4FCE5BCC" w14:textId="77777777" w:rsidR="00CA2CD8" w:rsidRDefault="00CA2CD8" w:rsidP="00CA2CD8">
      <w:pPr>
        <w:pStyle w:val="aa"/>
        <w:ind w:firstLine="200"/>
      </w:pPr>
      <w:proofErr w:type="spellStart"/>
      <w:r>
        <w:t>rabbitmq</w:t>
      </w:r>
      <w:proofErr w:type="spellEnd"/>
      <w:r>
        <w:t>:</w:t>
      </w:r>
    </w:p>
    <w:p w14:paraId="3AA49387" w14:textId="3E195D61" w:rsidR="00CA2CD8" w:rsidRDefault="00CA2CD8" w:rsidP="00CA2CD8">
      <w:pPr>
        <w:pStyle w:val="aa"/>
      </w:pPr>
      <w:r>
        <w:t xml:space="preserve">    host: </w:t>
      </w:r>
      <w:r>
        <w:rPr>
          <w:rFonts w:hint="eastAsia"/>
        </w:rPr>
        <w:t>호스트 주소</w:t>
      </w:r>
    </w:p>
    <w:p w14:paraId="56BC6387" w14:textId="6E202F26" w:rsidR="00CA2CD8" w:rsidRDefault="00CA2CD8" w:rsidP="00CA2CD8">
      <w:pPr>
        <w:pStyle w:val="aa"/>
      </w:pPr>
      <w:r>
        <w:t xml:space="preserve">    port: </w:t>
      </w:r>
      <w:r>
        <w:rPr>
          <w:rFonts w:hint="eastAsia"/>
        </w:rPr>
        <w:t>포트 번호</w:t>
      </w:r>
    </w:p>
    <w:p w14:paraId="144328CF" w14:textId="4D653119" w:rsidR="00CA2CD8" w:rsidRDefault="00CA2CD8" w:rsidP="00CA2CD8">
      <w:pPr>
        <w:pStyle w:val="aa"/>
      </w:pPr>
      <w:r>
        <w:t xml:space="preserve">    username: </w:t>
      </w:r>
      <w:r>
        <w:rPr>
          <w:rFonts w:hint="eastAsia"/>
        </w:rPr>
        <w:t>유저 이름</w:t>
      </w:r>
    </w:p>
    <w:p w14:paraId="6F813CDA" w14:textId="63BDA7A2" w:rsidR="00CA2CD8" w:rsidRDefault="00CA2CD8" w:rsidP="00CA2CD8">
      <w:pPr>
        <w:pStyle w:val="aa"/>
      </w:pPr>
      <w:r>
        <w:t xml:space="preserve">    password: </w:t>
      </w:r>
      <w:r>
        <w:rPr>
          <w:rFonts w:hint="eastAsia"/>
        </w:rPr>
        <w:t>유저 비밀번호</w:t>
      </w:r>
    </w:p>
    <w:p w14:paraId="40A08C82" w14:textId="00FCF1E9" w:rsidR="00CA2CD8" w:rsidRDefault="00CA2CD8" w:rsidP="00CA2CD8">
      <w:pPr>
        <w:pStyle w:val="aa"/>
      </w:pPr>
      <w:r>
        <w:t xml:space="preserve">    queue: </w:t>
      </w:r>
      <w:r>
        <w:rPr>
          <w:rFonts w:hint="eastAsia"/>
        </w:rPr>
        <w:t>큐 이름</w:t>
      </w:r>
    </w:p>
    <w:p w14:paraId="7D0C9CE1" w14:textId="77777777" w:rsidR="00CA2CD8" w:rsidRDefault="00CA2CD8" w:rsidP="00CA2CD8">
      <w:pPr>
        <w:pStyle w:val="aa"/>
      </w:pPr>
    </w:p>
    <w:p w14:paraId="2DAED160" w14:textId="190B6BFA" w:rsidR="008E51CF" w:rsidRDefault="008E51CF" w:rsidP="00CA2CD8">
      <w:pPr>
        <w:pStyle w:val="aa"/>
      </w:pPr>
      <w:r>
        <w:t xml:space="preserve"># </w:t>
      </w:r>
      <w:proofErr w:type="spellStart"/>
      <w:r w:rsidR="00CA2CD8">
        <w:rPr>
          <w:rFonts w:hint="eastAsia"/>
        </w:rPr>
        <w:t>P</w:t>
      </w:r>
      <w:r w:rsidR="00CA2CD8">
        <w:t>ostgresql</w:t>
      </w:r>
      <w:proofErr w:type="spellEnd"/>
    </w:p>
    <w:p w14:paraId="4061FA21" w14:textId="2047FE86" w:rsidR="00CA2CD8" w:rsidRDefault="00CA2CD8" w:rsidP="00CA2CD8">
      <w:pPr>
        <w:pStyle w:val="aa"/>
      </w:pPr>
      <w:r>
        <w:tab/>
      </w:r>
      <w:proofErr w:type="spellStart"/>
      <w:r>
        <w:t>datasource</w:t>
      </w:r>
      <w:proofErr w:type="spellEnd"/>
      <w:r>
        <w:t>:</w:t>
      </w:r>
    </w:p>
    <w:p w14:paraId="09C58841" w14:textId="0BF8A137" w:rsidR="00CA2CD8" w:rsidRDefault="00CA2CD8" w:rsidP="00CA2CD8">
      <w:pPr>
        <w:pStyle w:val="aa"/>
      </w:pPr>
      <w:r>
        <w:t xml:space="preserve">    url: </w:t>
      </w:r>
      <w:r>
        <w:rPr>
          <w:rFonts w:hint="eastAsia"/>
        </w:rPr>
        <w:t>DB URL</w:t>
      </w:r>
    </w:p>
    <w:p w14:paraId="7A08D291" w14:textId="590FC77F" w:rsidR="00CA2CD8" w:rsidRDefault="00CA2CD8" w:rsidP="00CA2CD8">
      <w:pPr>
        <w:pStyle w:val="aa"/>
      </w:pPr>
      <w:r>
        <w:t xml:space="preserve">    username: 유</w:t>
      </w:r>
      <w:r>
        <w:rPr>
          <w:rFonts w:hint="eastAsia"/>
        </w:rPr>
        <w:t>저 이름</w:t>
      </w:r>
    </w:p>
    <w:p w14:paraId="57E204C3" w14:textId="7A79B85B" w:rsidR="00F910B4" w:rsidRDefault="00CA2CD8" w:rsidP="00CA2CD8">
      <w:pPr>
        <w:pStyle w:val="aa"/>
      </w:pPr>
      <w:r>
        <w:t xml:space="preserve">    password: </w:t>
      </w:r>
      <w:r>
        <w:rPr>
          <w:rFonts w:hint="eastAsia"/>
        </w:rPr>
        <w:t>유저 비밀번호</w:t>
      </w:r>
    </w:p>
    <w:p w14:paraId="2AA27784" w14:textId="77777777" w:rsidR="007D1B09" w:rsidRPr="00CA2CD8" w:rsidRDefault="007D1B09" w:rsidP="00CA2CD8">
      <w:pPr>
        <w:pStyle w:val="aa"/>
      </w:pPr>
    </w:p>
    <w:p w14:paraId="1377DDC2" w14:textId="1BD94D5D" w:rsidR="008E51CF" w:rsidRDefault="008E51CF" w:rsidP="00CA2CD8">
      <w:pPr>
        <w:pStyle w:val="aa"/>
      </w:pPr>
      <w:r>
        <w:t xml:space="preserve"># </w:t>
      </w:r>
      <w:proofErr w:type="spellStart"/>
      <w:r w:rsidR="007D1B09">
        <w:t>SendInBlue</w:t>
      </w:r>
      <w:proofErr w:type="spellEnd"/>
    </w:p>
    <w:p w14:paraId="38C93866" w14:textId="77777777" w:rsidR="007D1B09" w:rsidRDefault="007D1B09" w:rsidP="007D1B09">
      <w:pPr>
        <w:pStyle w:val="aa"/>
      </w:pPr>
      <w:proofErr w:type="spellStart"/>
      <w:r>
        <w:t>sendinblue</w:t>
      </w:r>
      <w:proofErr w:type="spellEnd"/>
      <w:r>
        <w:t>:</w:t>
      </w:r>
    </w:p>
    <w:p w14:paraId="1A857FEB" w14:textId="38BF947C" w:rsidR="007D1B09" w:rsidRDefault="007D1B09" w:rsidP="007D1B09">
      <w:pPr>
        <w:pStyle w:val="aa"/>
      </w:pPr>
      <w:r>
        <w:t xml:space="preserve">  </w:t>
      </w:r>
      <w:proofErr w:type="spellStart"/>
      <w:r>
        <w:t>apikey</w:t>
      </w:r>
      <w:proofErr w:type="spellEnd"/>
      <w:r>
        <w:t xml:space="preserve">: </w:t>
      </w:r>
      <w:r>
        <w:rPr>
          <w:rFonts w:hint="eastAsia"/>
        </w:rPr>
        <w:t>API KEY</w:t>
      </w:r>
    </w:p>
    <w:p w14:paraId="1B7DA727" w14:textId="213DBBAA" w:rsidR="004D2ED6" w:rsidRDefault="007D1B09" w:rsidP="007D1B09">
      <w:pPr>
        <w:pStyle w:val="aa"/>
        <w:ind w:firstLine="150"/>
      </w:pPr>
      <w:proofErr w:type="gramStart"/>
      <w:r>
        <w:t>email :</w:t>
      </w:r>
      <w:proofErr w:type="gramEnd"/>
      <w:r>
        <w:t xml:space="preserve"> </w:t>
      </w:r>
      <w:r>
        <w:rPr>
          <w:rFonts w:hint="eastAsia"/>
        </w:rPr>
        <w:t>Send</w:t>
      </w:r>
      <w:r>
        <w:t xml:space="preserve"> </w:t>
      </w:r>
      <w:r>
        <w:rPr>
          <w:rFonts w:hint="eastAsia"/>
        </w:rPr>
        <w:t>이메일 주소</w:t>
      </w:r>
    </w:p>
    <w:p w14:paraId="00A6FCD2" w14:textId="77777777" w:rsidR="007D1B09" w:rsidRDefault="007D1B09" w:rsidP="007D1B09">
      <w:pPr>
        <w:pStyle w:val="aa"/>
        <w:ind w:firstLine="150"/>
      </w:pPr>
    </w:p>
    <w:p w14:paraId="158CBA27" w14:textId="1BA3A4BC" w:rsidR="008E51CF" w:rsidRDefault="008E51CF" w:rsidP="008E51CF">
      <w:pPr>
        <w:pStyle w:val="aa"/>
      </w:pPr>
      <w:r>
        <w:t xml:space="preserve"># </w:t>
      </w:r>
      <w:r>
        <w:rPr>
          <w:rFonts w:hint="eastAsia"/>
        </w:rPr>
        <w:t>J</w:t>
      </w:r>
      <w:r w:rsidR="007D1B09">
        <w:t>WT</w:t>
      </w:r>
    </w:p>
    <w:p w14:paraId="52CE353F" w14:textId="77777777" w:rsidR="008E51CF" w:rsidRDefault="008E51CF" w:rsidP="008E51CF">
      <w:pPr>
        <w:pStyle w:val="aa"/>
      </w:pPr>
      <w:proofErr w:type="spellStart"/>
      <w:r>
        <w:t>jwt</w:t>
      </w:r>
      <w:proofErr w:type="spellEnd"/>
      <w:r>
        <w:t>:</w:t>
      </w:r>
    </w:p>
    <w:p w14:paraId="224F2BB3" w14:textId="76A377C9" w:rsidR="008E51CF" w:rsidRPr="008E51CF" w:rsidRDefault="008E51CF" w:rsidP="008E51CF">
      <w:pPr>
        <w:pStyle w:val="aa"/>
      </w:pPr>
      <w:r>
        <w:t xml:space="preserve">  secret: </w:t>
      </w:r>
      <w:r>
        <w:rPr>
          <w:rFonts w:hint="eastAsia"/>
        </w:rPr>
        <w:t>시크릿 키</w:t>
      </w:r>
    </w:p>
    <w:p w14:paraId="67AD880C" w14:textId="6FF38A79" w:rsidR="00F5688F" w:rsidRDefault="00F5688F" w:rsidP="001D3AA8">
      <w:pPr>
        <w:pStyle w:val="aa"/>
      </w:pPr>
    </w:p>
    <w:p w14:paraId="196D63CC" w14:textId="149A3CD0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2" w:name="_Toc96072467"/>
      <w:r w:rsidR="00854C80">
        <w:rPr>
          <w:rFonts w:hint="eastAsia"/>
        </w:rPr>
        <w:t>빌드하기</w:t>
      </w:r>
      <w:bookmarkEnd w:id="12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05485EDA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 xml:space="preserve">un </w:t>
      </w:r>
      <w:proofErr w:type="gramStart"/>
      <w:r>
        <w:t>build</w:t>
      </w:r>
      <w:proofErr w:type="gramEnd"/>
    </w:p>
    <w:p w14:paraId="7F2B7334" w14:textId="77777777" w:rsidR="00476C1A" w:rsidRDefault="00476C1A" w:rsidP="00854C80">
      <w:pPr>
        <w:pStyle w:val="aa"/>
      </w:pPr>
      <w:r>
        <w:t xml:space="preserve">Docker Image </w:t>
      </w:r>
      <w:r>
        <w:rPr>
          <w:rFonts w:hint="eastAsia"/>
        </w:rPr>
        <w:t>빌드</w:t>
      </w:r>
    </w:p>
    <w:p w14:paraId="472FF1CD" w14:textId="423D2F09" w:rsidR="00476C1A" w:rsidRDefault="00476C1A" w:rsidP="00854C80">
      <w:pPr>
        <w:pStyle w:val="aa"/>
        <w:rPr>
          <w:rFonts w:hint="eastAsia"/>
        </w:rPr>
      </w:pPr>
      <w:r>
        <w:t xml:space="preserve">- </w:t>
      </w:r>
      <w:proofErr w:type="spellStart"/>
      <w:r>
        <w:rPr>
          <w:rFonts w:hint="eastAsia"/>
        </w:rPr>
        <w:t>D</w:t>
      </w:r>
      <w:r>
        <w:t>ockerfil</w:t>
      </w:r>
      <w:r>
        <w:rPr>
          <w:rFonts w:hint="eastAsia"/>
        </w:rPr>
        <w:t>e</w:t>
      </w:r>
      <w:proofErr w:type="spellEnd"/>
      <w:r>
        <w:t xml:space="preserve"> </w:t>
      </w:r>
      <w:r>
        <w:rPr>
          <w:rFonts w:hint="eastAsia"/>
        </w:rPr>
        <w:t xml:space="preserve">이 있는 위치에서 </w:t>
      </w:r>
      <w:r>
        <w:t xml:space="preserve">docker build -t “${DOCKER_IMAGE_NAME}” 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2D35BABC" w14:textId="2C3C23D9" w:rsidR="00476C1A" w:rsidRDefault="001851E5" w:rsidP="00476C1A">
      <w:pPr>
        <w:pStyle w:val="aa"/>
      </w:pPr>
      <w:r>
        <w:t xml:space="preserve">1. </w:t>
      </w:r>
      <w:r w:rsidR="00476C1A">
        <w:rPr>
          <w:rFonts w:hint="eastAsia"/>
        </w:rPr>
        <w:t>프로젝트 루트 디렉토리로 이동,</w:t>
      </w:r>
    </w:p>
    <w:p w14:paraId="6029D0F7" w14:textId="346D0D01" w:rsidR="00476C1A" w:rsidRDefault="001851E5" w:rsidP="00476C1A">
      <w:pPr>
        <w:pStyle w:val="aa"/>
      </w:pPr>
      <w:proofErr w:type="gramStart"/>
      <w:r>
        <w:t xml:space="preserve">2. </w:t>
      </w:r>
      <w:r w:rsidR="00476C1A">
        <w:t>.</w:t>
      </w:r>
      <w:proofErr w:type="gramEnd"/>
      <w:r w:rsidR="00476C1A">
        <w:t>/</w:t>
      </w:r>
      <w:proofErr w:type="spellStart"/>
      <w:r w:rsidR="00476C1A">
        <w:t>gradlew</w:t>
      </w:r>
      <w:proofErr w:type="spellEnd"/>
      <w:r w:rsidR="00476C1A">
        <w:t xml:space="preserve"> build -x test</w:t>
      </w:r>
    </w:p>
    <w:p w14:paraId="6FAEB88D" w14:textId="548E8001" w:rsidR="00476C1A" w:rsidRPr="007D1B09" w:rsidRDefault="001851E5" w:rsidP="00476C1A">
      <w:pPr>
        <w:pStyle w:val="aa"/>
        <w:rPr>
          <w:rFonts w:hint="eastAsia"/>
        </w:rPr>
      </w:pPr>
      <w:r>
        <w:t xml:space="preserve">3. </w:t>
      </w:r>
      <w:r w:rsidR="00476C1A">
        <w:t xml:space="preserve">docker build -t </w:t>
      </w:r>
      <w:r>
        <w:t>“${DOCKER_IMAGE_NAME}”</w:t>
      </w:r>
    </w:p>
    <w:p w14:paraId="7736F0A3" w14:textId="11BA86DE" w:rsidR="00854C80" w:rsidRDefault="00854C80" w:rsidP="00854C80">
      <w:pPr>
        <w:pStyle w:val="aa"/>
        <w:rPr>
          <w:rFonts w:hint="eastAsia"/>
        </w:rPr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3" w:name="_Toc96072468"/>
      <w:r>
        <w:rPr>
          <w:rFonts w:hint="eastAsia"/>
        </w:rPr>
        <w:t>배포하기</w:t>
      </w:r>
      <w:bookmarkEnd w:id="13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7F73B1FA" w14:textId="77777777" w:rsidR="00854C80" w:rsidRDefault="00854C80" w:rsidP="00854C80">
      <w:pPr>
        <w:pStyle w:val="aa"/>
      </w:pPr>
      <w:r>
        <w:t xml:space="preserve">upstream </w:t>
      </w:r>
      <w:proofErr w:type="spellStart"/>
      <w:r>
        <w:t>jenkins</w:t>
      </w:r>
      <w:proofErr w:type="spellEnd"/>
      <w:r>
        <w:t xml:space="preserve"> {</w:t>
      </w:r>
    </w:p>
    <w:p w14:paraId="147FB351" w14:textId="77777777" w:rsidR="00854C80" w:rsidRDefault="00854C80" w:rsidP="00854C80">
      <w:pPr>
        <w:pStyle w:val="aa"/>
      </w:pPr>
      <w:r>
        <w:t xml:space="preserve">        server 127.0.0.1:4000;</w:t>
      </w:r>
    </w:p>
    <w:p w14:paraId="020EE8B2" w14:textId="77777777" w:rsidR="00854C80" w:rsidRDefault="00854C80" w:rsidP="00854C80">
      <w:pPr>
        <w:pStyle w:val="aa"/>
      </w:pPr>
      <w:r>
        <w:t xml:space="preserve">        keepalive 32;</w:t>
      </w:r>
    </w:p>
    <w:p w14:paraId="1101A5F8" w14:textId="77777777" w:rsidR="00854C80" w:rsidRDefault="00854C80" w:rsidP="00854C80">
      <w:pPr>
        <w:pStyle w:val="aa"/>
      </w:pPr>
      <w:r>
        <w:t>}</w:t>
      </w:r>
    </w:p>
    <w:p w14:paraId="0748E282" w14:textId="77777777" w:rsidR="00854C80" w:rsidRDefault="00854C80" w:rsidP="00854C80">
      <w:pPr>
        <w:pStyle w:val="aa"/>
      </w:pPr>
    </w:p>
    <w:p w14:paraId="12263D51" w14:textId="77777777" w:rsidR="00854C80" w:rsidRDefault="00854C80" w:rsidP="00854C80">
      <w:pPr>
        <w:pStyle w:val="aa"/>
      </w:pPr>
      <w:r>
        <w:t>map $</w:t>
      </w:r>
      <w:proofErr w:type="spellStart"/>
      <w:r>
        <w:t>http_upgrade</w:t>
      </w:r>
      <w:proofErr w:type="spellEnd"/>
      <w:r>
        <w:t xml:space="preserve"> $</w:t>
      </w:r>
      <w:proofErr w:type="spellStart"/>
      <w:r>
        <w:t>connection_upgrade</w:t>
      </w:r>
      <w:proofErr w:type="spellEnd"/>
      <w:r>
        <w:t xml:space="preserve"> {</w:t>
      </w:r>
    </w:p>
    <w:p w14:paraId="600B06B8" w14:textId="77777777" w:rsidR="00854C80" w:rsidRDefault="00854C80" w:rsidP="00854C80">
      <w:pPr>
        <w:pStyle w:val="aa"/>
      </w:pPr>
      <w:r>
        <w:t xml:space="preserve">        default upgrade;</w:t>
      </w:r>
    </w:p>
    <w:p w14:paraId="220DA6D3" w14:textId="77777777" w:rsidR="00854C80" w:rsidRDefault="00854C80" w:rsidP="00854C80">
      <w:pPr>
        <w:pStyle w:val="aa"/>
      </w:pPr>
      <w:r>
        <w:t xml:space="preserve">        '' close;</w:t>
      </w:r>
    </w:p>
    <w:p w14:paraId="00C5A84D" w14:textId="77777777" w:rsidR="00854C80" w:rsidRDefault="00854C80" w:rsidP="00854C80">
      <w:pPr>
        <w:pStyle w:val="aa"/>
      </w:pPr>
      <w:r>
        <w:t>}</w:t>
      </w:r>
    </w:p>
    <w:p w14:paraId="39D63590" w14:textId="77777777" w:rsidR="00854C80" w:rsidRDefault="00854C80" w:rsidP="00854C80">
      <w:pPr>
        <w:pStyle w:val="aa"/>
      </w:pPr>
    </w:p>
    <w:p w14:paraId="69D1B9DD" w14:textId="77777777" w:rsidR="00854C80" w:rsidRDefault="00854C80" w:rsidP="00854C80">
      <w:pPr>
        <w:pStyle w:val="aa"/>
      </w:pPr>
      <w:r>
        <w:t>server {</w:t>
      </w:r>
    </w:p>
    <w:p w14:paraId="2DD455D0" w14:textId="77777777" w:rsidR="00854C80" w:rsidRDefault="00854C80" w:rsidP="00854C80">
      <w:pPr>
        <w:pStyle w:val="aa"/>
      </w:pPr>
      <w:r>
        <w:t xml:space="preserve">        listen 80 </w:t>
      </w:r>
      <w:proofErr w:type="spellStart"/>
      <w:r>
        <w:t>default_server</w:t>
      </w:r>
      <w:proofErr w:type="spellEnd"/>
      <w:r>
        <w:t>;</w:t>
      </w:r>
    </w:p>
    <w:p w14:paraId="45ECD013" w14:textId="77777777" w:rsidR="00854C80" w:rsidRDefault="00854C80" w:rsidP="00854C80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80 </w:t>
      </w:r>
      <w:proofErr w:type="spellStart"/>
      <w:r>
        <w:t>default_server</w:t>
      </w:r>
      <w:proofErr w:type="spellEnd"/>
      <w:r>
        <w:t>;</w:t>
      </w:r>
    </w:p>
    <w:p w14:paraId="28F735A1" w14:textId="77777777" w:rsidR="00854C80" w:rsidRDefault="00854C80" w:rsidP="00854C80">
      <w:pPr>
        <w:pStyle w:val="aa"/>
      </w:pPr>
    </w:p>
    <w:p w14:paraId="2ED13B54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tupli.kr;</w:t>
      </w:r>
    </w:p>
    <w:p w14:paraId="2BDDD730" w14:textId="77777777" w:rsidR="00854C80" w:rsidRDefault="00854C80" w:rsidP="00854C80">
      <w:pPr>
        <w:pStyle w:val="aa"/>
      </w:pPr>
    </w:p>
    <w:p w14:paraId="789525D3" w14:textId="77777777" w:rsidR="00854C80" w:rsidRDefault="00854C80" w:rsidP="00854C80">
      <w:pPr>
        <w:pStyle w:val="aa"/>
      </w:pPr>
      <w:r>
        <w:t xml:space="preserve">        return 301 https://$server_name$request_uri;</w:t>
      </w:r>
    </w:p>
    <w:p w14:paraId="0CD9043F" w14:textId="77777777" w:rsidR="00854C80" w:rsidRDefault="00854C80" w:rsidP="00854C80">
      <w:pPr>
        <w:pStyle w:val="aa"/>
      </w:pPr>
      <w:r>
        <w:t>}</w:t>
      </w:r>
    </w:p>
    <w:p w14:paraId="7C848A46" w14:textId="77777777" w:rsidR="00854C80" w:rsidRDefault="00854C80" w:rsidP="00854C80">
      <w:pPr>
        <w:pStyle w:val="aa"/>
      </w:pPr>
    </w:p>
    <w:p w14:paraId="03B991C6" w14:textId="77777777" w:rsidR="00854C80" w:rsidRDefault="00854C80" w:rsidP="00854C80">
      <w:pPr>
        <w:pStyle w:val="aa"/>
      </w:pPr>
      <w:r>
        <w:lastRenderedPageBreak/>
        <w:t>server {</w:t>
      </w:r>
    </w:p>
    <w:p w14:paraId="011A139A" w14:textId="77777777" w:rsidR="00854C80" w:rsidRDefault="00854C80" w:rsidP="00854C80">
      <w:pPr>
        <w:pStyle w:val="aa"/>
      </w:pPr>
      <w:r>
        <w:t xml:space="preserve">        listen 443 </w:t>
      </w:r>
      <w:proofErr w:type="spellStart"/>
      <w:r>
        <w:t>ssl</w:t>
      </w:r>
      <w:proofErr w:type="spellEnd"/>
      <w:r>
        <w:t>;</w:t>
      </w:r>
    </w:p>
    <w:p w14:paraId="606EB709" w14:textId="77777777" w:rsidR="00854C80" w:rsidRDefault="00854C80" w:rsidP="00854C80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>;</w:t>
      </w:r>
    </w:p>
    <w:p w14:paraId="1270C80A" w14:textId="77777777" w:rsidR="00854C80" w:rsidRDefault="00854C80" w:rsidP="00854C80">
      <w:pPr>
        <w:pStyle w:val="aa"/>
      </w:pPr>
    </w:p>
    <w:p w14:paraId="0BB6D891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tupli.kr;</w:t>
      </w:r>
    </w:p>
    <w:p w14:paraId="009ED73F" w14:textId="77777777" w:rsidR="00854C80" w:rsidRDefault="00854C80" w:rsidP="00854C80">
      <w:pPr>
        <w:pStyle w:val="aa"/>
      </w:pPr>
    </w:p>
    <w:p w14:paraId="68B43193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tupli.kr/</w:t>
      </w:r>
      <w:proofErr w:type="spellStart"/>
      <w:r>
        <w:t>fullchain.pem</w:t>
      </w:r>
      <w:proofErr w:type="spellEnd"/>
      <w:r>
        <w:t>;</w:t>
      </w:r>
    </w:p>
    <w:p w14:paraId="63DEBC41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tupli.kr/</w:t>
      </w:r>
      <w:proofErr w:type="spellStart"/>
      <w:r>
        <w:t>privkey.pem</w:t>
      </w:r>
      <w:proofErr w:type="spellEnd"/>
      <w:r>
        <w:t>;</w:t>
      </w:r>
    </w:p>
    <w:p w14:paraId="72E8E579" w14:textId="77777777" w:rsidR="00854C80" w:rsidRDefault="00854C80" w:rsidP="00854C80">
      <w:pPr>
        <w:pStyle w:val="aa"/>
      </w:pPr>
    </w:p>
    <w:p w14:paraId="6BB84751" w14:textId="77777777" w:rsidR="00854C80" w:rsidRDefault="00854C80" w:rsidP="00854C80">
      <w:pPr>
        <w:pStyle w:val="aa"/>
      </w:pPr>
      <w:r>
        <w:t xml:space="preserve">        root /var/www/html/</w:t>
      </w:r>
      <w:proofErr w:type="spellStart"/>
      <w:r>
        <w:t>dist</w:t>
      </w:r>
      <w:proofErr w:type="spellEnd"/>
      <w:r>
        <w:t>;</w:t>
      </w:r>
    </w:p>
    <w:p w14:paraId="1794F214" w14:textId="77777777" w:rsidR="00854C80" w:rsidRDefault="00854C80" w:rsidP="00854C80">
      <w:pPr>
        <w:pStyle w:val="aa"/>
      </w:pPr>
      <w:r>
        <w:t xml:space="preserve">        index index.html;</w:t>
      </w:r>
    </w:p>
    <w:p w14:paraId="4817A249" w14:textId="77777777" w:rsidR="00854C80" w:rsidRDefault="00854C80" w:rsidP="00854C80">
      <w:pPr>
        <w:pStyle w:val="aa"/>
      </w:pPr>
    </w:p>
    <w:p w14:paraId="4DB9AD20" w14:textId="77777777" w:rsidR="00854C80" w:rsidRDefault="00854C80" w:rsidP="00854C80">
      <w:pPr>
        <w:pStyle w:val="aa"/>
      </w:pPr>
      <w:r>
        <w:t xml:space="preserve">        location / {</w:t>
      </w:r>
    </w:p>
    <w:p w14:paraId="67337FF6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/index.html;</w:t>
      </w:r>
    </w:p>
    <w:p w14:paraId="3DC0EA51" w14:textId="77777777" w:rsidR="00854C80" w:rsidRDefault="00854C80" w:rsidP="00854C80">
      <w:pPr>
        <w:pStyle w:val="aa"/>
      </w:pPr>
      <w:r>
        <w:t xml:space="preserve">        }</w:t>
      </w:r>
    </w:p>
    <w:p w14:paraId="2CE9F91F" w14:textId="77777777" w:rsidR="00854C80" w:rsidRDefault="00854C80" w:rsidP="00854C80">
      <w:pPr>
        <w:pStyle w:val="aa"/>
      </w:pPr>
    </w:p>
    <w:p w14:paraId="2706EFFB" w14:textId="77777777" w:rsidR="00854C80" w:rsidRDefault="00854C80" w:rsidP="00854C80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1 {</w:t>
      </w:r>
    </w:p>
    <w:p w14:paraId="5031423B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0;</w:t>
      </w:r>
    </w:p>
    <w:p w14:paraId="0CC6A74E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3C0D14F5" w14:textId="77777777" w:rsidR="00854C80" w:rsidRDefault="00854C80" w:rsidP="00854C80">
      <w:pPr>
        <w:pStyle w:val="aa"/>
      </w:pPr>
      <w:r>
        <w:t xml:space="preserve">                charset utf-8;</w:t>
      </w:r>
    </w:p>
    <w:p w14:paraId="5CE9C8A1" w14:textId="77777777" w:rsidR="00854C80" w:rsidRDefault="00854C80" w:rsidP="00854C80">
      <w:pPr>
        <w:pStyle w:val="aa"/>
      </w:pPr>
    </w:p>
    <w:p w14:paraId="0FC2A939" w14:textId="77777777" w:rsidR="00854C80" w:rsidRDefault="00854C80" w:rsidP="00854C80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1</w:t>
      </w:r>
      <w:proofErr w:type="gramStart"/>
      <w:r>
        <w:t>/(</w:t>
      </w:r>
      <w:proofErr w:type="gramEnd"/>
      <w:r>
        <w:t>.*) /$1 break;</w:t>
      </w:r>
    </w:p>
    <w:p w14:paraId="39E2B64A" w14:textId="77777777" w:rsidR="00854C80" w:rsidRDefault="00854C80" w:rsidP="00854C80">
      <w:pPr>
        <w:pStyle w:val="aa"/>
      </w:pPr>
    </w:p>
    <w:p w14:paraId="497812C5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1E74D9E6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03D8073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1199F82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5AD230A8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4CA18F39" w14:textId="77777777" w:rsidR="00854C80" w:rsidRDefault="00854C80" w:rsidP="00854C80">
      <w:pPr>
        <w:pStyle w:val="aa"/>
      </w:pPr>
      <w:r>
        <w:t xml:space="preserve">        }</w:t>
      </w:r>
    </w:p>
    <w:p w14:paraId="6D0050A6" w14:textId="77777777" w:rsidR="00854C80" w:rsidRDefault="00854C80" w:rsidP="00854C80">
      <w:pPr>
        <w:pStyle w:val="aa"/>
      </w:pPr>
    </w:p>
    <w:p w14:paraId="4022F36E" w14:textId="77777777" w:rsidR="00854C80" w:rsidRDefault="00854C80" w:rsidP="00854C80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1/</w:t>
      </w:r>
      <w:proofErr w:type="spellStart"/>
      <w:r>
        <w:t>ws</w:t>
      </w:r>
      <w:proofErr w:type="spellEnd"/>
      <w:r>
        <w:t>-stomp {</w:t>
      </w:r>
    </w:p>
    <w:p w14:paraId="17E19802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0;</w:t>
      </w:r>
    </w:p>
    <w:p w14:paraId="44913E6C" w14:textId="77777777" w:rsidR="00854C80" w:rsidRDefault="00854C80" w:rsidP="00854C80">
      <w:pPr>
        <w:pStyle w:val="aa"/>
      </w:pPr>
    </w:p>
    <w:p w14:paraId="131489D5" w14:textId="77777777" w:rsidR="00854C80" w:rsidRDefault="00854C80" w:rsidP="00854C80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1</w:t>
      </w:r>
      <w:proofErr w:type="gramStart"/>
      <w:r>
        <w:t>/(</w:t>
      </w:r>
      <w:proofErr w:type="gramEnd"/>
      <w:r>
        <w:t>.*) /$1 break;</w:t>
      </w:r>
    </w:p>
    <w:p w14:paraId="15F866A1" w14:textId="77777777" w:rsidR="00854C80" w:rsidRDefault="00854C80" w:rsidP="00854C80">
      <w:pPr>
        <w:pStyle w:val="aa"/>
      </w:pPr>
    </w:p>
    <w:p w14:paraId="7585F571" w14:textId="77777777" w:rsidR="00854C80" w:rsidRDefault="00854C80" w:rsidP="00854C80">
      <w:pPr>
        <w:pStyle w:val="aa"/>
      </w:pPr>
      <w:r>
        <w:lastRenderedPageBreak/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2F25F0C7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5D92DE87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Upgrade";</w:t>
      </w:r>
    </w:p>
    <w:p w14:paraId="666FD1E2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6AD3BA11" w14:textId="77777777" w:rsidR="00854C80" w:rsidRDefault="00854C80" w:rsidP="00854C80">
      <w:pPr>
        <w:pStyle w:val="aa"/>
      </w:pPr>
      <w:r>
        <w:t xml:space="preserve">        }</w:t>
      </w:r>
    </w:p>
    <w:p w14:paraId="57961EC0" w14:textId="77777777" w:rsidR="00854C80" w:rsidRDefault="00854C80" w:rsidP="00854C80">
      <w:pPr>
        <w:pStyle w:val="aa"/>
      </w:pPr>
    </w:p>
    <w:p w14:paraId="3526A044" w14:textId="77777777" w:rsidR="00854C80" w:rsidRDefault="00854C80" w:rsidP="00854C80">
      <w:pPr>
        <w:pStyle w:val="aa"/>
      </w:pPr>
      <w:r>
        <w:t xml:space="preserve">        location /flask {</w:t>
      </w:r>
    </w:p>
    <w:p w14:paraId="25DF157D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5000;</w:t>
      </w:r>
    </w:p>
    <w:p w14:paraId="7A482C81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3DE057BC" w14:textId="77777777" w:rsidR="00854C80" w:rsidRDefault="00854C80" w:rsidP="00854C80">
      <w:pPr>
        <w:pStyle w:val="aa"/>
      </w:pPr>
      <w:r>
        <w:t xml:space="preserve">                charset utf-8;</w:t>
      </w:r>
    </w:p>
    <w:p w14:paraId="62929F56" w14:textId="77777777" w:rsidR="00854C80" w:rsidRDefault="00854C80" w:rsidP="00854C80">
      <w:pPr>
        <w:pStyle w:val="aa"/>
      </w:pPr>
    </w:p>
    <w:p w14:paraId="2DF7907E" w14:textId="77777777" w:rsidR="00854C80" w:rsidRDefault="00854C80" w:rsidP="00854C80">
      <w:pPr>
        <w:pStyle w:val="aa"/>
      </w:pPr>
      <w:r>
        <w:t xml:space="preserve">                rewrite /flask</w:t>
      </w:r>
      <w:proofErr w:type="gramStart"/>
      <w:r>
        <w:t>/(</w:t>
      </w:r>
      <w:proofErr w:type="gramEnd"/>
      <w:r>
        <w:t>.*) /$1 break;</w:t>
      </w:r>
    </w:p>
    <w:p w14:paraId="0D6EFAFB" w14:textId="77777777" w:rsidR="00854C80" w:rsidRDefault="00854C80" w:rsidP="00854C80">
      <w:pPr>
        <w:pStyle w:val="aa"/>
      </w:pPr>
    </w:p>
    <w:p w14:paraId="759F346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77AAC06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6CA490B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005110E8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410245F5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0F42B242" w14:textId="77777777" w:rsidR="00854C80" w:rsidRDefault="00854C80" w:rsidP="00854C80">
      <w:pPr>
        <w:pStyle w:val="aa"/>
      </w:pPr>
      <w:r>
        <w:t xml:space="preserve">        }</w:t>
      </w:r>
    </w:p>
    <w:p w14:paraId="0CBD3F35" w14:textId="77777777" w:rsidR="00854C80" w:rsidRDefault="00854C80" w:rsidP="00854C80">
      <w:pPr>
        <w:pStyle w:val="aa"/>
      </w:pPr>
      <w:r>
        <w:t>}</w:t>
      </w:r>
    </w:p>
    <w:p w14:paraId="1750B547" w14:textId="532E94B1" w:rsidR="00854C80" w:rsidRDefault="00854C80" w:rsidP="00854C80">
      <w:pPr>
        <w:pStyle w:val="aa"/>
      </w:pPr>
    </w:p>
    <w:p w14:paraId="3D0B2C3C" w14:textId="55021315" w:rsidR="00854C80" w:rsidRDefault="00854C80" w:rsidP="00854C80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nginx start</w:t>
      </w:r>
    </w:p>
    <w:p w14:paraId="4BA2FED2" w14:textId="4716913C" w:rsidR="008A483B" w:rsidRDefault="008A483B" w:rsidP="00854C80">
      <w:pPr>
        <w:pStyle w:val="aa"/>
      </w:pPr>
    </w:p>
    <w:p w14:paraId="47CE878F" w14:textId="3B9E5445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4" w:name="_Toc96072469"/>
      <w:r>
        <w:rPr>
          <w:rFonts w:hint="eastAsia"/>
        </w:rPr>
        <w:t>서비스 이용 방법</w:t>
      </w:r>
      <w:bookmarkEnd w:id="14"/>
    </w:p>
    <w:p w14:paraId="44139CEE" w14:textId="3E0CEFA1" w:rsidR="008A483B" w:rsidRDefault="008C7DF3" w:rsidP="008C7DF3">
      <w:pPr>
        <w:pStyle w:val="3"/>
      </w:pPr>
      <w:r>
        <w:rPr>
          <w:rFonts w:hint="eastAsia"/>
        </w:rPr>
        <w:t xml:space="preserve"> </w:t>
      </w:r>
      <w:r w:rsidR="007D1B09">
        <w:rPr>
          <w:rFonts w:hint="eastAsia"/>
        </w:rPr>
        <w:t>이메일 인증</w:t>
      </w:r>
    </w:p>
    <w:p w14:paraId="56584E7D" w14:textId="0F6CEB01" w:rsidR="008C7DF3" w:rsidRPr="007D1B09" w:rsidRDefault="008C7DF3" w:rsidP="008C7DF3">
      <w:pPr>
        <w:pStyle w:val="aa"/>
      </w:pPr>
      <w:proofErr w:type="gramStart"/>
      <w:r>
        <w:rPr>
          <w:rFonts w:hint="eastAsia"/>
        </w:rPr>
        <w:t>준비</w:t>
      </w:r>
      <w:r>
        <w:t xml:space="preserve"> ;</w:t>
      </w:r>
      <w:proofErr w:type="gramEnd"/>
      <w:r>
        <w:t xml:space="preserve"> </w:t>
      </w:r>
      <w:r w:rsidR="007D1B09">
        <w:rPr>
          <w:rFonts w:hint="eastAsia"/>
        </w:rPr>
        <w:t>본인 명의의 이메일</w:t>
      </w:r>
    </w:p>
    <w:p w14:paraId="14C7F7EA" w14:textId="77777777" w:rsidR="008C7DF3" w:rsidRDefault="008C7DF3" w:rsidP="008C7DF3">
      <w:pPr>
        <w:pStyle w:val="aa"/>
      </w:pPr>
    </w:p>
    <w:p w14:paraId="567E9211" w14:textId="46A687A9" w:rsidR="008C7DF3" w:rsidRPr="007D1B09" w:rsidRDefault="008C7DF3" w:rsidP="008C7DF3">
      <w:pPr>
        <w:pStyle w:val="aa"/>
      </w:pPr>
      <w:r>
        <w:t xml:space="preserve">- </w:t>
      </w:r>
      <w:r w:rsidR="007D1B09">
        <w:rPr>
          <w:rFonts w:hint="eastAsia"/>
        </w:rPr>
        <w:t>회원가입 시 본인 명의의 이메일을 통한 인증으로 가입 가능</w:t>
      </w:r>
    </w:p>
    <w:p w14:paraId="50B669A5" w14:textId="1C298B05" w:rsidR="008C7DF3" w:rsidRDefault="008C7DF3" w:rsidP="008C7DF3">
      <w:pPr>
        <w:pStyle w:val="aa"/>
      </w:pPr>
      <w:r>
        <w:t xml:space="preserve">- </w:t>
      </w:r>
      <w:r w:rsidR="007D1B09">
        <w:rPr>
          <w:rFonts w:hint="eastAsia"/>
        </w:rPr>
        <w:t xml:space="preserve">메일 인증하기 버튼 클릭 후 </w:t>
      </w:r>
      <w:r w:rsidR="007D1B09">
        <w:t>3</w:t>
      </w:r>
      <w:r w:rsidR="007D1B09">
        <w:rPr>
          <w:rFonts w:hint="eastAsia"/>
        </w:rPr>
        <w:t>분 이내에 인증</w:t>
      </w:r>
    </w:p>
    <w:p w14:paraId="272344C5" w14:textId="72E8216B" w:rsidR="008C7DF3" w:rsidRDefault="008C7DF3" w:rsidP="008C7DF3">
      <w:pPr>
        <w:pStyle w:val="aa"/>
      </w:pPr>
      <w:r>
        <w:t xml:space="preserve">- </w:t>
      </w:r>
      <w:r w:rsidR="007D1B09">
        <w:rPr>
          <w:rFonts w:hint="eastAsia"/>
        </w:rPr>
        <w:t xml:space="preserve">인증 완료 후 </w:t>
      </w:r>
      <w:r w:rsidR="007D1B09">
        <w:t>10</w:t>
      </w:r>
      <w:r w:rsidR="007D1B09">
        <w:rPr>
          <w:rFonts w:hint="eastAsia"/>
        </w:rPr>
        <w:t>분 이내에 일치하는 이메일로 회원가입</w:t>
      </w:r>
    </w:p>
    <w:p w14:paraId="5C35EA71" w14:textId="1B6FE737" w:rsidR="008C7DF3" w:rsidRDefault="008C7DF3" w:rsidP="008C7DF3">
      <w:pPr>
        <w:pStyle w:val="aa"/>
      </w:pPr>
    </w:p>
    <w:p w14:paraId="2F05ED9E" w14:textId="7F7DAD55" w:rsidR="008C7DF3" w:rsidRDefault="008C7DF3" w:rsidP="008C7DF3">
      <w:pPr>
        <w:pStyle w:val="3"/>
      </w:pPr>
      <w:r>
        <w:rPr>
          <w:rFonts w:hint="eastAsia"/>
        </w:rPr>
        <w:t xml:space="preserve"> </w:t>
      </w:r>
      <w:r w:rsidR="00A106EE">
        <w:rPr>
          <w:rFonts w:hint="eastAsia"/>
        </w:rPr>
        <w:t>사용자 동선 정보</w:t>
      </w:r>
    </w:p>
    <w:p w14:paraId="62B00DFA" w14:textId="31A69CE3" w:rsidR="008C7DF3" w:rsidRDefault="008C7DF3" w:rsidP="008C7DF3">
      <w:pPr>
        <w:pStyle w:val="aa"/>
      </w:pPr>
      <w:r>
        <w:t xml:space="preserve">1. </w:t>
      </w:r>
      <w:r w:rsidR="00A106EE">
        <w:rPr>
          <w:rFonts w:hint="eastAsia"/>
        </w:rPr>
        <w:t>Heat Map</w:t>
      </w:r>
      <w:r w:rsidR="00535CD6">
        <w:t xml:space="preserve"> – </w:t>
      </w:r>
      <w:r w:rsidR="00535CD6">
        <w:rPr>
          <w:rFonts w:hint="eastAsia"/>
        </w:rPr>
        <w:t xml:space="preserve">설정된 시간의 </w:t>
      </w:r>
      <w:proofErr w:type="spellStart"/>
      <w:r w:rsidR="00535CD6">
        <w:rPr>
          <w:rFonts w:hint="eastAsia"/>
        </w:rPr>
        <w:t>히트맵</w:t>
      </w:r>
      <w:proofErr w:type="spellEnd"/>
    </w:p>
    <w:p w14:paraId="17150E4F" w14:textId="5D8E5A64" w:rsidR="008C7DF3" w:rsidRDefault="008C7DF3" w:rsidP="008C7DF3">
      <w:pPr>
        <w:pStyle w:val="aa"/>
      </w:pPr>
      <w:r>
        <w:t xml:space="preserve">2. </w:t>
      </w:r>
      <w:r w:rsidR="00A106EE">
        <w:rPr>
          <w:rFonts w:hint="eastAsia"/>
        </w:rPr>
        <w:t>D</w:t>
      </w:r>
      <w:r w:rsidR="00A106EE">
        <w:t>ot Map</w:t>
      </w:r>
      <w:r w:rsidR="00535CD6">
        <w:t xml:space="preserve"> – </w:t>
      </w:r>
      <w:r w:rsidR="00535CD6">
        <w:rPr>
          <w:rFonts w:hint="eastAsia"/>
        </w:rPr>
        <w:t>설정된 시간의 점 맵</w:t>
      </w:r>
    </w:p>
    <w:p w14:paraId="49D9831D" w14:textId="65FFACFC" w:rsidR="008C7DF3" w:rsidRDefault="008C7DF3" w:rsidP="008C7DF3">
      <w:pPr>
        <w:pStyle w:val="aa"/>
      </w:pPr>
      <w:r>
        <w:t xml:space="preserve">3. </w:t>
      </w:r>
      <w:r w:rsidR="00A106EE">
        <w:t>M</w:t>
      </w:r>
      <w:r w:rsidR="00A106EE" w:rsidRPr="00A106EE">
        <w:t>ovement info</w:t>
      </w:r>
      <w:r w:rsidR="00535CD6">
        <w:t xml:space="preserve"> – </w:t>
      </w:r>
      <w:r w:rsidR="00535CD6">
        <w:rPr>
          <w:rFonts w:hint="eastAsia"/>
        </w:rPr>
        <w:t>고객 동선 정보</w:t>
      </w:r>
    </w:p>
    <w:p w14:paraId="1CFF6737" w14:textId="38A1FF18" w:rsidR="00A106EE" w:rsidRDefault="00A106EE" w:rsidP="008C7DF3">
      <w:pPr>
        <w:pStyle w:val="aa"/>
      </w:pPr>
      <w:r>
        <w:lastRenderedPageBreak/>
        <w:t xml:space="preserve">4. Daily &amp; Weekly </w:t>
      </w:r>
      <w:r w:rsidRPr="00A106EE">
        <w:t>statistics</w:t>
      </w:r>
      <w:r w:rsidR="00535CD6">
        <w:t xml:space="preserve"> – </w:t>
      </w:r>
      <w:proofErr w:type="gramStart"/>
      <w:r w:rsidR="00535CD6">
        <w:rPr>
          <w:rFonts w:hint="eastAsia"/>
        </w:rPr>
        <w:t xml:space="preserve">일간 </w:t>
      </w:r>
      <w:r w:rsidR="00535CD6">
        <w:t>,</w:t>
      </w:r>
      <w:proofErr w:type="gramEnd"/>
      <w:r w:rsidR="00535CD6">
        <w:t xml:space="preserve"> </w:t>
      </w:r>
      <w:r w:rsidR="00535CD6">
        <w:rPr>
          <w:rFonts w:hint="eastAsia"/>
        </w:rPr>
        <w:t>주간 통계</w:t>
      </w:r>
    </w:p>
    <w:p w14:paraId="368C354A" w14:textId="59B3F118" w:rsidR="008C7DF3" w:rsidRDefault="008C7DF3" w:rsidP="008C7DF3">
      <w:pPr>
        <w:pStyle w:val="aa"/>
      </w:pPr>
    </w:p>
    <w:p w14:paraId="6734F883" w14:textId="5D6BD6F3" w:rsidR="00BD12DB" w:rsidRDefault="00BD12DB" w:rsidP="00BD12DB">
      <w:pPr>
        <w:pStyle w:val="2"/>
      </w:pPr>
      <w:r>
        <w:rPr>
          <w:rFonts w:hint="eastAsia"/>
        </w:rPr>
        <w:t>시연 시나리오</w:t>
      </w:r>
    </w:p>
    <w:p w14:paraId="0D220C89" w14:textId="492AA191" w:rsidR="00BD12DB" w:rsidRDefault="00FF22CD" w:rsidP="00BD12DB">
      <w:pPr>
        <w:pStyle w:val="2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51604" wp14:editId="72909E18">
                <wp:simplePos x="0" y="0"/>
                <wp:positionH relativeFrom="column">
                  <wp:posOffset>4553921</wp:posOffset>
                </wp:positionH>
                <wp:positionV relativeFrom="paragraph">
                  <wp:posOffset>322542</wp:posOffset>
                </wp:positionV>
                <wp:extent cx="412040" cy="300318"/>
                <wp:effectExtent l="0" t="0" r="26670" b="2413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40" cy="3003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6D473" id="모서리가 둥근 직사각형 5" o:spid="_x0000_s1026" style="position:absolute;left:0;text-align:left;margin-left:358.6pt;margin-top:25.4pt;width:32.4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9BEA9" wp14:editId="11A64CFE">
                <wp:simplePos x="0" y="0"/>
                <wp:positionH relativeFrom="column">
                  <wp:posOffset>4132506</wp:posOffset>
                </wp:positionH>
                <wp:positionV relativeFrom="paragraph">
                  <wp:posOffset>327361</wp:posOffset>
                </wp:positionV>
                <wp:extent cx="412040" cy="300318"/>
                <wp:effectExtent l="0" t="0" r="26670" b="24130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40" cy="3003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08117" id="모서리가 둥근 직사각형 4" o:spid="_x0000_s1026" style="position:absolute;left:0;text-align:left;margin-left:325.4pt;margin-top:25.8pt;width:32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6C70AF3" wp14:editId="17E04658">
            <wp:simplePos x="0" y="0"/>
            <wp:positionH relativeFrom="margin">
              <wp:align>right</wp:align>
            </wp:positionH>
            <wp:positionV relativeFrom="paragraph">
              <wp:posOffset>316304</wp:posOffset>
            </wp:positionV>
            <wp:extent cx="5731510" cy="2822575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DB">
        <w:rPr>
          <w:rFonts w:hint="eastAsia"/>
        </w:rPr>
        <w:t>메인 페이지</w:t>
      </w:r>
    </w:p>
    <w:p w14:paraId="3C18E61B" w14:textId="011E3A57" w:rsidR="00BD12DB" w:rsidRDefault="00FF22CD" w:rsidP="00BD12DB">
      <w:pPr>
        <w:pStyle w:val="2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0C3EA" wp14:editId="2D8AA16E">
                <wp:simplePos x="0" y="0"/>
                <wp:positionH relativeFrom="column">
                  <wp:posOffset>5405788</wp:posOffset>
                </wp:positionH>
                <wp:positionV relativeFrom="paragraph">
                  <wp:posOffset>4505492</wp:posOffset>
                </wp:positionV>
                <wp:extent cx="412040" cy="240632"/>
                <wp:effectExtent l="0" t="0" r="26670" b="26670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40" cy="2406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49453" id="모서리가 둥근 직사각형 17" o:spid="_x0000_s1026" style="position:absolute;left:0;text-align:left;margin-left:425.65pt;margin-top:354.75pt;width:32.45pt;height:1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F61E8" wp14:editId="5539A5B4">
                <wp:simplePos x="0" y="0"/>
                <wp:positionH relativeFrom="column">
                  <wp:posOffset>5089358</wp:posOffset>
                </wp:positionH>
                <wp:positionV relativeFrom="paragraph">
                  <wp:posOffset>3691389</wp:posOffset>
                </wp:positionV>
                <wp:extent cx="1398270" cy="628015"/>
                <wp:effectExtent l="0" t="0" r="0" b="229235"/>
                <wp:wrapNone/>
                <wp:docPr id="16" name="모서리가 둥근 사각형 설명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28015"/>
                        </a:xfrm>
                        <a:prstGeom prst="wedgeRoundRectCallout">
                          <a:avLst>
                            <a:gd name="adj1" fmla="val -13626"/>
                            <a:gd name="adj2" fmla="val 8400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7434" w14:textId="315609E7" w:rsidR="00FF22CD" w:rsidRPr="00FF22CD" w:rsidRDefault="00FF22CD" w:rsidP="00FF22CD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인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증번호가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맞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는지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확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F61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모서리가 둥근 사각형 설명선 16" o:spid="_x0000_s1026" type="#_x0000_t62" style="position:absolute;left:0;text-align:left;margin-left:400.75pt;margin-top:290.65pt;width:110.1pt;height:49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" adj="7857,28945" fillcolor="#b8cce4 [1300]" stroked="f" strokeweight="2pt">
                <v:textbox>
                  <w:txbxContent>
                    <w:p w14:paraId="109C7434" w14:textId="315609E7" w:rsidR="00FF22CD" w:rsidRPr="00FF22CD" w:rsidRDefault="00FF22CD" w:rsidP="00FF22CD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인</w:t>
                      </w:r>
                      <w:r>
                        <w:rPr>
                          <w:color w:val="404040" w:themeColor="text1" w:themeTint="BF"/>
                        </w:rPr>
                        <w:t>증번호가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맞</w:t>
                      </w:r>
                      <w:r>
                        <w:rPr>
                          <w:color w:val="404040" w:themeColor="text1" w:themeTint="BF"/>
                        </w:rPr>
                        <w:t>는지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확</w:t>
                      </w:r>
                      <w:r>
                        <w:rPr>
                          <w:color w:val="404040" w:themeColor="text1" w:themeTint="BF"/>
                        </w:rPr>
                        <w:t>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935AC" wp14:editId="4219F276">
                <wp:simplePos x="0" y="0"/>
                <wp:positionH relativeFrom="column">
                  <wp:posOffset>3589421</wp:posOffset>
                </wp:positionH>
                <wp:positionV relativeFrom="paragraph">
                  <wp:posOffset>3322420</wp:posOffset>
                </wp:positionV>
                <wp:extent cx="1398270" cy="628450"/>
                <wp:effectExtent l="19050" t="0" r="0" b="248285"/>
                <wp:wrapNone/>
                <wp:docPr id="13" name="모서리가 둥근 사각형 설명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28450"/>
                        </a:xfrm>
                        <a:prstGeom prst="wedgeRoundRectCallout">
                          <a:avLst>
                            <a:gd name="adj1" fmla="val -50339"/>
                            <a:gd name="adj2" fmla="val 8911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0DD2C" w14:textId="346B0DEA" w:rsidR="00FF22CD" w:rsidRPr="00FF22CD" w:rsidRDefault="00FF22CD" w:rsidP="00FF22CD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메일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로 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메일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인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증번호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전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35AC" id="모서리가 둥근 사각형 설명선 13" o:spid="_x0000_s1027" type="#_x0000_t62" style="position:absolute;left:0;text-align:left;margin-left:282.65pt;margin-top:261.6pt;width:110.1pt;height:4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" adj="-73,30048" fillcolor="#b8cce4 [1300]" stroked="f" strokeweight="2pt">
                <v:textbox>
                  <w:txbxContent>
                    <w:p w14:paraId="15A0DD2C" w14:textId="346B0DEA" w:rsidR="00FF22CD" w:rsidRPr="00FF22CD" w:rsidRDefault="00FF22CD" w:rsidP="00FF22CD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이</w:t>
                      </w:r>
                      <w:r>
                        <w:rPr>
                          <w:color w:val="404040" w:themeColor="text1" w:themeTint="BF"/>
                        </w:rPr>
                        <w:t>메일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>로 이</w:t>
                      </w:r>
                      <w:r>
                        <w:rPr>
                          <w:color w:val="404040" w:themeColor="text1" w:themeTint="BF"/>
                        </w:rPr>
                        <w:t>메일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인</w:t>
                      </w:r>
                      <w:r>
                        <w:rPr>
                          <w:color w:val="404040" w:themeColor="text1" w:themeTint="BF"/>
                        </w:rPr>
                        <w:t>증번호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전</w:t>
                      </w:r>
                      <w:r>
                        <w:rPr>
                          <w:color w:val="404040" w:themeColor="text1" w:themeTint="BF"/>
                        </w:rPr>
                        <w:t>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07673E3" wp14:editId="4163BE6F">
            <wp:simplePos x="0" y="0"/>
            <wp:positionH relativeFrom="column">
              <wp:posOffset>3967313</wp:posOffset>
            </wp:positionH>
            <wp:positionV relativeFrom="paragraph">
              <wp:posOffset>4468795</wp:posOffset>
            </wp:positionV>
            <wp:extent cx="1871748" cy="332015"/>
            <wp:effectExtent l="19050" t="19050" r="14605" b="1143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748" cy="3320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996619" wp14:editId="3F9B8F8F">
                <wp:simplePos x="0" y="0"/>
                <wp:positionH relativeFrom="column">
                  <wp:posOffset>3624580</wp:posOffset>
                </wp:positionH>
                <wp:positionV relativeFrom="paragraph">
                  <wp:posOffset>4368365</wp:posOffset>
                </wp:positionV>
                <wp:extent cx="252663" cy="240631"/>
                <wp:effectExtent l="19050" t="0" r="14605" b="7620"/>
                <wp:wrapNone/>
                <wp:docPr id="15" name="오른쪽 화살표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405">
                          <a:off x="0" y="0"/>
                          <a:ext cx="252663" cy="240631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23BB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5" o:spid="_x0000_s1026" type="#_x0000_t13" style="position:absolute;left:0;text-align:left;margin-left:285.4pt;margin-top:343.95pt;width:19.9pt;height:18.95pt;rotation:957268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" adj="11314" fillcolor="#8db3e2 [131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23436" wp14:editId="302706B6">
                <wp:simplePos x="0" y="0"/>
                <wp:positionH relativeFrom="margin">
                  <wp:posOffset>3429000</wp:posOffset>
                </wp:positionH>
                <wp:positionV relativeFrom="paragraph">
                  <wp:posOffset>5307058</wp:posOffset>
                </wp:positionV>
                <wp:extent cx="1567543" cy="632460"/>
                <wp:effectExtent l="228600" t="0" r="0" b="0"/>
                <wp:wrapNone/>
                <wp:docPr id="12" name="모서리가 둥근 사각형 설명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632460"/>
                        </a:xfrm>
                        <a:prstGeom prst="wedgeRoundRectCallout">
                          <a:avLst>
                            <a:gd name="adj1" fmla="val -63885"/>
                            <a:gd name="adj2" fmla="val 4214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B01AB" w14:textId="3CBC4252" w:rsidR="00FF22CD" w:rsidRDefault="00FF22CD" w:rsidP="00FF22CD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회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가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입 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완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료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버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튼</w:t>
                            </w:r>
                          </w:p>
                          <w:p w14:paraId="1D49062E" w14:textId="4D370021" w:rsidR="00FF22CD" w:rsidRPr="00FF22CD" w:rsidRDefault="00FF22CD" w:rsidP="00FF22CD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로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그인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화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3436" id="모서리가 둥근 사각형 설명선 12" o:spid="_x0000_s1028" type="#_x0000_t62" style="position:absolute;left:0;text-align:left;margin-left:270pt;margin-top:417.9pt;width:123.45pt;height:49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" adj="-2999,19904" fillcolor="#b8cce4 [1300]" stroked="f" strokeweight="2pt">
                <v:textbox>
                  <w:txbxContent>
                    <w:p w14:paraId="6A5B01AB" w14:textId="3CBC4252" w:rsidR="00FF22CD" w:rsidRDefault="00FF22CD" w:rsidP="00FF22CD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회</w:t>
                      </w:r>
                      <w:r>
                        <w:rPr>
                          <w:color w:val="404040" w:themeColor="text1" w:themeTint="BF"/>
                        </w:rPr>
                        <w:t>원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>가</w:t>
                      </w:r>
                      <w:r>
                        <w:rPr>
                          <w:color w:val="404040" w:themeColor="text1" w:themeTint="BF"/>
                        </w:rPr>
                        <w:t xml:space="preserve">입 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>완</w:t>
                      </w:r>
                      <w:r>
                        <w:rPr>
                          <w:color w:val="404040" w:themeColor="text1" w:themeTint="BF"/>
                        </w:rPr>
                        <w:t>료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버</w:t>
                      </w:r>
                      <w:r>
                        <w:rPr>
                          <w:color w:val="404040" w:themeColor="text1" w:themeTint="BF"/>
                        </w:rPr>
                        <w:t>튼</w:t>
                      </w:r>
                    </w:p>
                    <w:p w14:paraId="1D49062E" w14:textId="4D370021" w:rsidR="00FF22CD" w:rsidRPr="00FF22CD" w:rsidRDefault="00FF22CD" w:rsidP="00FF22CD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로</w:t>
                      </w:r>
                      <w:r>
                        <w:rPr>
                          <w:color w:val="404040" w:themeColor="text1" w:themeTint="BF"/>
                        </w:rPr>
                        <w:t>그인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화</w:t>
                      </w:r>
                      <w:r>
                        <w:rPr>
                          <w:color w:val="404040" w:themeColor="text1" w:themeTint="BF"/>
                        </w:rPr>
                        <w:t>면으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이</w:t>
                      </w:r>
                      <w:r>
                        <w:rPr>
                          <w:color w:val="404040" w:themeColor="text1" w:themeTint="BF"/>
                        </w:rPr>
                        <w:t>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43181" wp14:editId="4959FD0B">
                <wp:simplePos x="0" y="0"/>
                <wp:positionH relativeFrom="column">
                  <wp:posOffset>552450</wp:posOffset>
                </wp:positionH>
                <wp:positionV relativeFrom="paragraph">
                  <wp:posOffset>5126355</wp:posOffset>
                </wp:positionV>
                <wp:extent cx="1398270" cy="861060"/>
                <wp:effectExtent l="0" t="0" r="563880" b="0"/>
                <wp:wrapNone/>
                <wp:docPr id="11" name="모서리가 둥근 사각형 설명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861060"/>
                        </a:xfrm>
                        <a:prstGeom prst="wedgeRoundRectCallout">
                          <a:avLst>
                            <a:gd name="adj1" fmla="val 90338"/>
                            <a:gd name="adj2" fmla="val 3904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50319" w14:textId="6E5689CE" w:rsidR="00FF22CD" w:rsidRPr="00FF22CD" w:rsidRDefault="00FF22CD" w:rsidP="00FF22CD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F22CD">
                              <w:rPr>
                                <w:rFonts w:hint="eastAsia"/>
                                <w:color w:val="404040" w:themeColor="text1" w:themeTint="BF"/>
                              </w:rPr>
                              <w:t>회</w:t>
                            </w:r>
                            <w:r w:rsidRPr="00FF22CD">
                              <w:rPr>
                                <w:color w:val="404040" w:themeColor="text1" w:themeTint="BF"/>
                              </w:rPr>
                              <w:t>원가입</w:t>
                            </w:r>
                            <w:r w:rsidRPr="00FF22CD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취</w:t>
                            </w:r>
                            <w:r w:rsidRPr="00FF22CD">
                              <w:rPr>
                                <w:color w:val="404040" w:themeColor="text1" w:themeTint="BF"/>
                              </w:rPr>
                              <w:t>소</w:t>
                            </w:r>
                            <w:r w:rsidRPr="00FF22CD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버</w:t>
                            </w:r>
                            <w:r w:rsidRPr="00FF22CD">
                              <w:rPr>
                                <w:color w:val="404040" w:themeColor="text1" w:themeTint="BF"/>
                              </w:rPr>
                              <w:t>튼</w:t>
                            </w:r>
                          </w:p>
                          <w:p w14:paraId="08F1A158" w14:textId="05F8572E" w:rsidR="00FF22CD" w:rsidRPr="00FF22CD" w:rsidRDefault="00FF22CD" w:rsidP="00FF22CD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F22CD">
                              <w:rPr>
                                <w:rFonts w:hint="eastAsia"/>
                                <w:color w:val="404040" w:themeColor="text1" w:themeTint="BF"/>
                              </w:rPr>
                              <w:t>메</w:t>
                            </w:r>
                            <w:r w:rsidRPr="00FF22CD">
                              <w:rPr>
                                <w:color w:val="404040" w:themeColor="text1" w:themeTint="BF"/>
                              </w:rPr>
                              <w:t>인</w:t>
                            </w:r>
                            <w:r w:rsidRPr="00FF22CD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화</w:t>
                            </w:r>
                            <w:r w:rsidRPr="00FF22CD">
                              <w:rPr>
                                <w:color w:val="404040" w:themeColor="text1" w:themeTint="BF"/>
                              </w:rPr>
                              <w:t>면으로</w:t>
                            </w:r>
                            <w:r w:rsidRPr="00FF22CD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이</w:t>
                            </w:r>
                            <w:r w:rsidRPr="00FF22CD">
                              <w:rPr>
                                <w:color w:val="404040" w:themeColor="text1" w:themeTint="BF"/>
                              </w:rP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43181" id="모서리가 둥근 사각형 설명선 11" o:spid="_x0000_s1029" type="#_x0000_t62" style="position:absolute;left:0;text-align:left;margin-left:43.5pt;margin-top:403.65pt;width:110.1pt;height:6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" adj="30313,19235" fillcolor="#b8cce4 [1300]" stroked="f" strokeweight="2pt">
                <v:textbox>
                  <w:txbxContent>
                    <w:p w14:paraId="66750319" w14:textId="6E5689CE" w:rsidR="00FF22CD" w:rsidRPr="00FF22CD" w:rsidRDefault="00FF22CD" w:rsidP="00FF22CD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 w:rsidRPr="00FF22CD">
                        <w:rPr>
                          <w:rFonts w:hint="eastAsia"/>
                          <w:color w:val="404040" w:themeColor="text1" w:themeTint="BF"/>
                        </w:rPr>
                        <w:t>회</w:t>
                      </w:r>
                      <w:r w:rsidRPr="00FF22CD">
                        <w:rPr>
                          <w:color w:val="404040" w:themeColor="text1" w:themeTint="BF"/>
                        </w:rPr>
                        <w:t>원가입</w:t>
                      </w:r>
                      <w:r w:rsidRPr="00FF22CD">
                        <w:rPr>
                          <w:rFonts w:hint="eastAsia"/>
                          <w:color w:val="404040" w:themeColor="text1" w:themeTint="BF"/>
                        </w:rPr>
                        <w:t xml:space="preserve"> 취</w:t>
                      </w:r>
                      <w:r w:rsidRPr="00FF22CD">
                        <w:rPr>
                          <w:color w:val="404040" w:themeColor="text1" w:themeTint="BF"/>
                        </w:rPr>
                        <w:t>소</w:t>
                      </w:r>
                      <w:r w:rsidRPr="00FF22CD">
                        <w:rPr>
                          <w:rFonts w:hint="eastAsia"/>
                          <w:color w:val="404040" w:themeColor="text1" w:themeTint="BF"/>
                        </w:rPr>
                        <w:t xml:space="preserve"> 버</w:t>
                      </w:r>
                      <w:r w:rsidRPr="00FF22CD">
                        <w:rPr>
                          <w:color w:val="404040" w:themeColor="text1" w:themeTint="BF"/>
                        </w:rPr>
                        <w:t>튼</w:t>
                      </w:r>
                    </w:p>
                    <w:p w14:paraId="08F1A158" w14:textId="05F8572E" w:rsidR="00FF22CD" w:rsidRPr="00FF22CD" w:rsidRDefault="00FF22CD" w:rsidP="00FF22CD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 w:rsidRPr="00FF22CD">
                        <w:rPr>
                          <w:rFonts w:hint="eastAsia"/>
                          <w:color w:val="404040" w:themeColor="text1" w:themeTint="BF"/>
                        </w:rPr>
                        <w:t>메</w:t>
                      </w:r>
                      <w:r w:rsidRPr="00FF22CD">
                        <w:rPr>
                          <w:color w:val="404040" w:themeColor="text1" w:themeTint="BF"/>
                        </w:rPr>
                        <w:t>인</w:t>
                      </w:r>
                      <w:r w:rsidRPr="00FF22CD">
                        <w:rPr>
                          <w:rFonts w:hint="eastAsia"/>
                          <w:color w:val="404040" w:themeColor="text1" w:themeTint="BF"/>
                        </w:rPr>
                        <w:t xml:space="preserve"> 화</w:t>
                      </w:r>
                      <w:r w:rsidRPr="00FF22CD">
                        <w:rPr>
                          <w:color w:val="404040" w:themeColor="text1" w:themeTint="BF"/>
                        </w:rPr>
                        <w:t>면으로</w:t>
                      </w:r>
                      <w:r w:rsidRPr="00FF22CD">
                        <w:rPr>
                          <w:rFonts w:hint="eastAsia"/>
                          <w:color w:val="404040" w:themeColor="text1" w:themeTint="BF"/>
                        </w:rPr>
                        <w:t xml:space="preserve"> 이</w:t>
                      </w:r>
                      <w:r w:rsidRPr="00FF22CD">
                        <w:rPr>
                          <w:color w:val="404040" w:themeColor="text1" w:themeTint="BF"/>
                        </w:rPr>
                        <w:t>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ACE11" wp14:editId="1D39A31E">
                <wp:simplePos x="0" y="0"/>
                <wp:positionH relativeFrom="column">
                  <wp:posOffset>2868930</wp:posOffset>
                </wp:positionH>
                <wp:positionV relativeFrom="paragraph">
                  <wp:posOffset>5735955</wp:posOffset>
                </wp:positionV>
                <wp:extent cx="346710" cy="217170"/>
                <wp:effectExtent l="0" t="0" r="15240" b="1143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2171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879B5" id="모서리가 둥근 직사각형 9" o:spid="_x0000_s1026" style="position:absolute;left:0;text-align:left;margin-left:225.9pt;margin-top:451.65pt;width:27.3pt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A4A4D" wp14:editId="0AF3D93F">
                <wp:simplePos x="0" y="0"/>
                <wp:positionH relativeFrom="column">
                  <wp:posOffset>2506980</wp:posOffset>
                </wp:positionH>
                <wp:positionV relativeFrom="paragraph">
                  <wp:posOffset>5743575</wp:posOffset>
                </wp:positionV>
                <wp:extent cx="365760" cy="204470"/>
                <wp:effectExtent l="0" t="0" r="15240" b="2413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044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B593E" id="모서리가 둥근 직사각형 8" o:spid="_x0000_s1026" style="position:absolute;left:0;text-align:left;margin-left:197.4pt;margin-top:452.25pt;width:28.8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A49EC" wp14:editId="1E2554A1">
                <wp:simplePos x="0" y="0"/>
                <wp:positionH relativeFrom="column">
                  <wp:posOffset>3158490</wp:posOffset>
                </wp:positionH>
                <wp:positionV relativeFrom="paragraph">
                  <wp:posOffset>4170045</wp:posOffset>
                </wp:positionV>
                <wp:extent cx="412040" cy="300318"/>
                <wp:effectExtent l="0" t="0" r="26670" b="2413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40" cy="3003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63979" id="모서리가 둥근 직사각형 7" o:spid="_x0000_s1026" style="position:absolute;left:0;text-align:left;margin-left:248.7pt;margin-top:328.35pt;width:32.4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0067A4A" wp14:editId="760CD2B2">
            <wp:simplePos x="0" y="0"/>
            <wp:positionH relativeFrom="column">
              <wp:posOffset>0</wp:posOffset>
            </wp:positionH>
            <wp:positionV relativeFrom="paragraph">
              <wp:posOffset>3282950</wp:posOffset>
            </wp:positionV>
            <wp:extent cx="5731510" cy="2810510"/>
            <wp:effectExtent l="0" t="0" r="2540" b="889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DB">
        <w:rPr>
          <w:rFonts w:hint="eastAsia"/>
        </w:rPr>
        <w:t>회원가입</w:t>
      </w:r>
    </w:p>
    <w:p w14:paraId="4B522649" w14:textId="0CF6C765" w:rsidR="00FF22CD" w:rsidRDefault="00FF22CD" w:rsidP="00FF22CD">
      <w:pPr>
        <w:pStyle w:val="2"/>
        <w:numPr>
          <w:ilvl w:val="0"/>
          <w:numId w:val="0"/>
        </w:numPr>
      </w:pPr>
    </w:p>
    <w:p w14:paraId="0AC64F98" w14:textId="67F19B03" w:rsidR="00BD12DB" w:rsidRDefault="00FF22CD" w:rsidP="00BD12DB">
      <w:pPr>
        <w:pStyle w:val="2"/>
        <w:numPr>
          <w:ilvl w:val="0"/>
          <w:numId w:val="12"/>
        </w:numPr>
      </w:pPr>
      <w:r w:rsidRPr="00FF22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39691" wp14:editId="0D571E21">
                <wp:simplePos x="0" y="0"/>
                <wp:positionH relativeFrom="margin">
                  <wp:posOffset>3943350</wp:posOffset>
                </wp:positionH>
                <wp:positionV relativeFrom="paragraph">
                  <wp:posOffset>1764665</wp:posOffset>
                </wp:positionV>
                <wp:extent cx="2052320" cy="828040"/>
                <wp:effectExtent l="209550" t="0" r="5080" b="0"/>
                <wp:wrapNone/>
                <wp:docPr id="20" name="모서리가 둥근 사각형 설명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828040"/>
                        </a:xfrm>
                        <a:prstGeom prst="wedgeRoundRectCallout">
                          <a:avLst>
                            <a:gd name="adj1" fmla="val -59399"/>
                            <a:gd name="adj2" fmla="val 3792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F15CE" w14:textId="3D3511DB" w:rsidR="00FF22CD" w:rsidRDefault="00FF22CD" w:rsidP="00FF22CD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로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그인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버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튼</w:t>
                            </w:r>
                          </w:p>
                          <w:p w14:paraId="56FB7D88" w14:textId="77777777" w:rsidR="00FF22CD" w:rsidRDefault="00FF22CD" w:rsidP="00FF22CD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로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그인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성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공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37FAC30B" w14:textId="7D198475" w:rsidR="00FF22CD" w:rsidRPr="00FF22CD" w:rsidRDefault="00FF22CD" w:rsidP="00FF22CD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Dashboard 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화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9691" id="모서리가 둥근 사각형 설명선 20" o:spid="_x0000_s1030" type="#_x0000_t62" style="position:absolute;left:0;text-align:left;margin-left:310.5pt;margin-top:138.95pt;width:161.6pt;height:65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" adj="-2030,18992" fillcolor="#b8cce4 [1300]" stroked="f" strokeweight="2pt">
                <v:textbox>
                  <w:txbxContent>
                    <w:p w14:paraId="61BF15CE" w14:textId="3D3511DB" w:rsidR="00FF22CD" w:rsidRDefault="00FF22CD" w:rsidP="00FF22CD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로</w:t>
                      </w:r>
                      <w:r>
                        <w:rPr>
                          <w:color w:val="404040" w:themeColor="text1" w:themeTint="BF"/>
                        </w:rPr>
                        <w:t>그인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버</w:t>
                      </w:r>
                      <w:r>
                        <w:rPr>
                          <w:color w:val="404040" w:themeColor="text1" w:themeTint="BF"/>
                        </w:rPr>
                        <w:t>튼</w:t>
                      </w:r>
                    </w:p>
                    <w:p w14:paraId="56FB7D88" w14:textId="77777777" w:rsidR="00FF22CD" w:rsidRDefault="00FF22CD" w:rsidP="00FF22CD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로</w:t>
                      </w:r>
                      <w:r>
                        <w:rPr>
                          <w:color w:val="404040" w:themeColor="text1" w:themeTint="BF"/>
                        </w:rPr>
                        <w:t>그인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404040" w:themeColor="text1" w:themeTint="BF"/>
                        </w:rPr>
                        <w:t>성</w:t>
                      </w:r>
                      <w:r>
                        <w:rPr>
                          <w:color w:val="404040" w:themeColor="text1" w:themeTint="BF"/>
                        </w:rPr>
                        <w:t>공시</w:t>
                      </w:r>
                      <w:proofErr w:type="spellEnd"/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</w:p>
                    <w:p w14:paraId="37FAC30B" w14:textId="7D198475" w:rsidR="00FF22CD" w:rsidRPr="00FF22CD" w:rsidRDefault="00FF22CD" w:rsidP="00FF22CD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Dashboard 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>화</w:t>
                      </w:r>
                      <w:r>
                        <w:rPr>
                          <w:color w:val="404040" w:themeColor="text1" w:themeTint="BF"/>
                        </w:rPr>
                        <w:t>면으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이</w:t>
                      </w:r>
                      <w:r>
                        <w:rPr>
                          <w:color w:val="404040" w:themeColor="text1" w:themeTint="BF"/>
                        </w:rPr>
                        <w:t>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C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8A7815" wp14:editId="1140CE8A">
                <wp:simplePos x="0" y="0"/>
                <wp:positionH relativeFrom="column">
                  <wp:posOffset>1981200</wp:posOffset>
                </wp:positionH>
                <wp:positionV relativeFrom="paragraph">
                  <wp:posOffset>2348865</wp:posOffset>
                </wp:positionV>
                <wp:extent cx="1757680" cy="238760"/>
                <wp:effectExtent l="0" t="0" r="13970" b="27940"/>
                <wp:wrapNone/>
                <wp:docPr id="19" name="모서리가 둥근 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238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58621" id="모서리가 둥근 직사각형 19" o:spid="_x0000_s1026" style="position:absolute;left:0;text-align:left;margin-left:156pt;margin-top:184.95pt;width:138.4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2BD0386" wp14:editId="2A1ECEE3">
            <wp:simplePos x="0" y="0"/>
            <wp:positionH relativeFrom="column">
              <wp:posOffset>0</wp:posOffset>
            </wp:positionH>
            <wp:positionV relativeFrom="paragraph">
              <wp:posOffset>372745</wp:posOffset>
            </wp:positionV>
            <wp:extent cx="5731510" cy="2820670"/>
            <wp:effectExtent l="0" t="0" r="254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DB">
        <w:rPr>
          <w:rFonts w:hint="eastAsia"/>
        </w:rPr>
        <w:t>로그인</w:t>
      </w:r>
    </w:p>
    <w:p w14:paraId="4B7A8690" w14:textId="3887ECA6" w:rsidR="00FF22CD" w:rsidRDefault="00FF22CD" w:rsidP="00FF22CD">
      <w:pPr>
        <w:pStyle w:val="ad"/>
      </w:pPr>
    </w:p>
    <w:p w14:paraId="518E72D9" w14:textId="4964A071" w:rsidR="007F5C08" w:rsidRDefault="007F5C08" w:rsidP="007F5C08">
      <w:pPr>
        <w:pStyle w:val="ad"/>
        <w:numPr>
          <w:ilvl w:val="0"/>
          <w:numId w:val="12"/>
        </w:numPr>
        <w:ind w:leftChars="0"/>
      </w:pPr>
      <w:r w:rsidRPr="00FF22C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50A475" wp14:editId="2D70065E">
                <wp:simplePos x="0" y="0"/>
                <wp:positionH relativeFrom="column">
                  <wp:posOffset>5461000</wp:posOffset>
                </wp:positionH>
                <wp:positionV relativeFrom="paragraph">
                  <wp:posOffset>451273</wp:posOffset>
                </wp:positionV>
                <wp:extent cx="284480" cy="203200"/>
                <wp:effectExtent l="0" t="0" r="2032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30FCA" id="모서리가 둥근 직사각형 23" o:spid="_x0000_s1026" style="position:absolute;left:0;text-align:left;margin-left:430pt;margin-top:35.55pt;width:22.4pt;height:1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ED8C3F6" wp14:editId="58FD570E">
            <wp:simplePos x="0" y="0"/>
            <wp:positionH relativeFrom="column">
              <wp:posOffset>0</wp:posOffset>
            </wp:positionH>
            <wp:positionV relativeFrom="paragraph">
              <wp:posOffset>391160</wp:posOffset>
            </wp:positionV>
            <wp:extent cx="5731510" cy="327025"/>
            <wp:effectExtent l="0" t="0" r="254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상단의 메뉴 버튼 클릭 -&gt; </w:t>
      </w:r>
      <w:proofErr w:type="spellStart"/>
      <w:r>
        <w:rPr>
          <w:rFonts w:hint="eastAsia"/>
        </w:rPr>
        <w:t>SideBar</w:t>
      </w:r>
      <w:proofErr w:type="spellEnd"/>
      <w:r>
        <w:rPr>
          <w:rFonts w:hint="eastAsia"/>
        </w:rPr>
        <w:t xml:space="preserve"> 메뉴가 보입니다.</w:t>
      </w:r>
    </w:p>
    <w:p w14:paraId="10D0E19C" w14:textId="26D2F283" w:rsidR="007F5C08" w:rsidRDefault="007F5C08" w:rsidP="007F5C08">
      <w:pPr>
        <w:pStyle w:val="ad"/>
      </w:pPr>
    </w:p>
    <w:p w14:paraId="70A4EF86" w14:textId="734B78B4" w:rsidR="007F5C08" w:rsidRDefault="007F5C08" w:rsidP="007F5C08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>Sidebar Menu</w:t>
      </w:r>
    </w:p>
    <w:p w14:paraId="2A872CC1" w14:textId="1CA9878F" w:rsidR="007F5C08" w:rsidRDefault="007F5C08" w:rsidP="007F5C08">
      <w:pPr>
        <w:pStyle w:val="ad"/>
      </w:pPr>
      <w:r w:rsidRPr="00FF22C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C24800" wp14:editId="11705EBD">
                <wp:simplePos x="0" y="0"/>
                <wp:positionH relativeFrom="margin">
                  <wp:posOffset>-389467</wp:posOffset>
                </wp:positionH>
                <wp:positionV relativeFrom="paragraph">
                  <wp:posOffset>3349202</wp:posOffset>
                </wp:positionV>
                <wp:extent cx="2052320" cy="421640"/>
                <wp:effectExtent l="0" t="0" r="424180" b="0"/>
                <wp:wrapNone/>
                <wp:docPr id="29" name="모서리가 둥근 사각형 설명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21640"/>
                        </a:xfrm>
                        <a:prstGeom prst="wedgeRoundRectCallout">
                          <a:avLst>
                            <a:gd name="adj1" fmla="val 70139"/>
                            <a:gd name="adj2" fmla="val 1693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0E4CB" w14:textId="5ACC433D" w:rsidR="007F5C08" w:rsidRPr="00FF22CD" w:rsidRDefault="007F5C08" w:rsidP="007F5C08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Heatmap 화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4800" id="모서리가 둥근 사각형 설명선 29" o:spid="_x0000_s1031" type="#_x0000_t62" style="position:absolute;left:0;text-align:left;margin-left:-30.65pt;margin-top:263.7pt;width:161.6pt;height:33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" adj="25950,14458" fillcolor="#b8cce4 [1300]" stroked="f" strokeweight="2pt">
                <v:textbox>
                  <w:txbxContent>
                    <w:p w14:paraId="5CD0E4CB" w14:textId="5ACC433D" w:rsidR="007F5C08" w:rsidRPr="00FF22CD" w:rsidRDefault="007F5C08" w:rsidP="007F5C08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Heatmap 화</w:t>
                      </w:r>
                      <w:r>
                        <w:rPr>
                          <w:color w:val="404040" w:themeColor="text1" w:themeTint="BF"/>
                        </w:rPr>
                        <w:t>면으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이</w:t>
                      </w:r>
                      <w:r>
                        <w:rPr>
                          <w:color w:val="404040" w:themeColor="text1" w:themeTint="BF"/>
                        </w:rPr>
                        <w:t>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C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C37F12" wp14:editId="3FCAE636">
                <wp:simplePos x="0" y="0"/>
                <wp:positionH relativeFrom="margin">
                  <wp:posOffset>-372322</wp:posOffset>
                </wp:positionH>
                <wp:positionV relativeFrom="paragraph">
                  <wp:posOffset>2823845</wp:posOffset>
                </wp:positionV>
                <wp:extent cx="2052320" cy="421640"/>
                <wp:effectExtent l="0" t="0" r="386080" b="0"/>
                <wp:wrapNone/>
                <wp:docPr id="28" name="모서리가 둥근 사각형 설명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21640"/>
                        </a:xfrm>
                        <a:prstGeom prst="wedgeRoundRectCallout">
                          <a:avLst>
                            <a:gd name="adj1" fmla="val 68489"/>
                            <a:gd name="adj2" fmla="val 430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660E2" w14:textId="6A76DC00" w:rsidR="007F5C08" w:rsidRPr="00FF22CD" w:rsidRDefault="007F5C08" w:rsidP="007F5C08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Dotma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화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F12" id="모서리가 둥근 사각형 설명선 28" o:spid="_x0000_s1032" type="#_x0000_t62" style="position:absolute;left:0;text-align:left;margin-left:-29.3pt;margin-top:222.35pt;width:161.6pt;height:3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" adj="25594,20097" fillcolor="#b8cce4 [1300]" stroked="f" strokeweight="2pt">
                <v:textbox>
                  <w:txbxContent>
                    <w:p w14:paraId="009660E2" w14:textId="6A76DC00" w:rsidR="007F5C08" w:rsidRPr="00FF22CD" w:rsidRDefault="007F5C08" w:rsidP="007F5C08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404040" w:themeColor="text1" w:themeTint="BF"/>
                        </w:rPr>
                        <w:t>Dotmap</w:t>
                      </w:r>
                      <w:proofErr w:type="spellEnd"/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화</w:t>
                      </w:r>
                      <w:r>
                        <w:rPr>
                          <w:color w:val="404040" w:themeColor="text1" w:themeTint="BF"/>
                        </w:rPr>
                        <w:t>면으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이</w:t>
                      </w:r>
                      <w:r>
                        <w:rPr>
                          <w:color w:val="404040" w:themeColor="text1" w:themeTint="BF"/>
                        </w:rPr>
                        <w:t>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C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8F0068" wp14:editId="312F668E">
                <wp:simplePos x="0" y="0"/>
                <wp:positionH relativeFrom="margin">
                  <wp:posOffset>-389255</wp:posOffset>
                </wp:positionH>
                <wp:positionV relativeFrom="paragraph">
                  <wp:posOffset>2214668</wp:posOffset>
                </wp:positionV>
                <wp:extent cx="2052320" cy="421640"/>
                <wp:effectExtent l="0" t="0" r="386080" b="0"/>
                <wp:wrapNone/>
                <wp:docPr id="27" name="모서리가 둥근 사각형 설명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21640"/>
                        </a:xfrm>
                        <a:prstGeom prst="wedgeRoundRectCallout">
                          <a:avLst>
                            <a:gd name="adj1" fmla="val 68489"/>
                            <a:gd name="adj2" fmla="val 430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C4531" w14:textId="70666924" w:rsidR="007F5C08" w:rsidRPr="00FF22CD" w:rsidRDefault="007F5C08" w:rsidP="007F5C08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방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문자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통계 화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0068" id="모서리가 둥근 사각형 설명선 27" o:spid="_x0000_s1033" type="#_x0000_t62" style="position:absolute;left:0;text-align:left;margin-left:-30.65pt;margin-top:174.4pt;width:161.6pt;height:33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" adj="25594,20097" fillcolor="#b8cce4 [1300]" stroked="f" strokeweight="2pt">
                <v:textbox>
                  <w:txbxContent>
                    <w:p w14:paraId="6DBC4531" w14:textId="70666924" w:rsidR="007F5C08" w:rsidRPr="00FF22CD" w:rsidRDefault="007F5C08" w:rsidP="007F5C08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방</w:t>
                      </w:r>
                      <w:r>
                        <w:rPr>
                          <w:color w:val="404040" w:themeColor="text1" w:themeTint="BF"/>
                        </w:rPr>
                        <w:t>문자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통계 화</w:t>
                      </w:r>
                      <w:r>
                        <w:rPr>
                          <w:color w:val="404040" w:themeColor="text1" w:themeTint="BF"/>
                        </w:rPr>
                        <w:t>면으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이</w:t>
                      </w:r>
                      <w:r>
                        <w:rPr>
                          <w:color w:val="404040" w:themeColor="text1" w:themeTint="BF"/>
                        </w:rPr>
                        <w:t>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C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E12066" wp14:editId="27F0711E">
                <wp:simplePos x="0" y="0"/>
                <wp:positionH relativeFrom="margin">
                  <wp:posOffset>-389255</wp:posOffset>
                </wp:positionH>
                <wp:positionV relativeFrom="paragraph">
                  <wp:posOffset>1537335</wp:posOffset>
                </wp:positionV>
                <wp:extent cx="2052320" cy="421640"/>
                <wp:effectExtent l="0" t="0" r="386080" b="0"/>
                <wp:wrapNone/>
                <wp:docPr id="26" name="모서리가 둥근 사각형 설명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21640"/>
                        </a:xfrm>
                        <a:prstGeom prst="wedgeRoundRectCallout">
                          <a:avLst>
                            <a:gd name="adj1" fmla="val 68489"/>
                            <a:gd name="adj2" fmla="val 430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49C3" w14:textId="643DE211" w:rsidR="007F5C08" w:rsidRPr="00FF22CD" w:rsidRDefault="007F5C08" w:rsidP="007F5C08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Dashboard 화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2066" id="모서리가 둥근 사각형 설명선 26" o:spid="_x0000_s1034" type="#_x0000_t62" style="position:absolute;left:0;text-align:left;margin-left:-30.65pt;margin-top:121.05pt;width:161.6pt;height:33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" adj="25594,20097" fillcolor="#b8cce4 [1300]" stroked="f" strokeweight="2pt">
                <v:textbox>
                  <w:txbxContent>
                    <w:p w14:paraId="1E2749C3" w14:textId="643DE211" w:rsidR="007F5C08" w:rsidRPr="00FF22CD" w:rsidRDefault="007F5C08" w:rsidP="007F5C08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Dashboard 화</w:t>
                      </w:r>
                      <w:r>
                        <w:rPr>
                          <w:color w:val="404040" w:themeColor="text1" w:themeTint="BF"/>
                        </w:rPr>
                        <w:t>면으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이</w:t>
                      </w:r>
                      <w:r>
                        <w:rPr>
                          <w:color w:val="404040" w:themeColor="text1" w:themeTint="BF"/>
                        </w:rPr>
                        <w:t>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C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BC2891" wp14:editId="46CCA1A6">
                <wp:simplePos x="0" y="0"/>
                <wp:positionH relativeFrom="margin">
                  <wp:posOffset>-414867</wp:posOffset>
                </wp:positionH>
                <wp:positionV relativeFrom="paragraph">
                  <wp:posOffset>876935</wp:posOffset>
                </wp:positionV>
                <wp:extent cx="2052320" cy="421640"/>
                <wp:effectExtent l="0" t="0" r="386080" b="0"/>
                <wp:wrapNone/>
                <wp:docPr id="25" name="모서리가 둥근 사각형 설명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21640"/>
                        </a:xfrm>
                        <a:prstGeom prst="wedgeRoundRectCallout">
                          <a:avLst>
                            <a:gd name="adj1" fmla="val 68489"/>
                            <a:gd name="adj2" fmla="val 430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D4C1B" w14:textId="6221F678" w:rsidR="007F5C08" w:rsidRPr="00FF22CD" w:rsidRDefault="007F5C08" w:rsidP="007F5C08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메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화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2891" id="모서리가 둥근 사각형 설명선 25" o:spid="_x0000_s1035" type="#_x0000_t62" style="position:absolute;left:0;text-align:left;margin-left:-32.65pt;margin-top:69.05pt;width:161.6pt;height:33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" adj="25594,20097" fillcolor="#b8cce4 [1300]" stroked="f" strokeweight="2pt">
                <v:textbox>
                  <w:txbxContent>
                    <w:p w14:paraId="38FD4C1B" w14:textId="6221F678" w:rsidR="007F5C08" w:rsidRPr="00FF22CD" w:rsidRDefault="007F5C08" w:rsidP="007F5C08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메</w:t>
                      </w:r>
                      <w:r>
                        <w:rPr>
                          <w:color w:val="404040" w:themeColor="text1" w:themeTint="BF"/>
                        </w:rPr>
                        <w:t>인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화</w:t>
                      </w:r>
                      <w:r>
                        <w:rPr>
                          <w:color w:val="404040" w:themeColor="text1" w:themeTint="BF"/>
                        </w:rPr>
                        <w:t>면으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이</w:t>
                      </w:r>
                      <w:r>
                        <w:rPr>
                          <w:color w:val="404040" w:themeColor="text1" w:themeTint="BF"/>
                        </w:rPr>
                        <w:t>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454A6D4" wp14:editId="7ECB1C74">
            <wp:simplePos x="0" y="0"/>
            <wp:positionH relativeFrom="column">
              <wp:posOffset>1921510</wp:posOffset>
            </wp:positionH>
            <wp:positionV relativeFrom="paragraph">
              <wp:posOffset>344170</wp:posOffset>
            </wp:positionV>
            <wp:extent cx="1888067" cy="3706406"/>
            <wp:effectExtent l="0" t="0" r="0" b="889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067" cy="3706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8A37A" w14:textId="39159F41" w:rsidR="007F5C08" w:rsidRDefault="007F5C08" w:rsidP="007F5C08">
      <w:pPr>
        <w:ind w:left="0"/>
      </w:pPr>
    </w:p>
    <w:p w14:paraId="7C99FB0C" w14:textId="745346FD" w:rsidR="007F5C08" w:rsidRDefault="007F5C08" w:rsidP="007F5C08">
      <w:pPr>
        <w:pStyle w:val="2"/>
        <w:numPr>
          <w:ilvl w:val="0"/>
          <w:numId w:val="12"/>
        </w:numPr>
      </w:pPr>
      <w:r>
        <w:rPr>
          <w:rFonts w:hint="eastAsia"/>
        </w:rPr>
        <w:t>Dashboard</w:t>
      </w:r>
      <w:r>
        <w:t xml:space="preserve"> </w:t>
      </w:r>
      <w:r>
        <w:rPr>
          <w:rFonts w:hint="eastAsia"/>
        </w:rPr>
        <w:t>화면</w:t>
      </w:r>
    </w:p>
    <w:p w14:paraId="03D667B5" w14:textId="73F4B5E4" w:rsidR="00BD12DB" w:rsidRDefault="00A7603D" w:rsidP="007F5C08">
      <w:pPr>
        <w:pStyle w:val="2"/>
        <w:numPr>
          <w:ilvl w:val="0"/>
          <w:numId w:val="0"/>
        </w:numPr>
        <w:ind w:left="760"/>
      </w:pPr>
      <w:r w:rsidRPr="00FF22C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F2D2A2" wp14:editId="3622A6DD">
                <wp:simplePos x="0" y="0"/>
                <wp:positionH relativeFrom="column">
                  <wp:posOffset>4907280</wp:posOffset>
                </wp:positionH>
                <wp:positionV relativeFrom="paragraph">
                  <wp:posOffset>562610</wp:posOffset>
                </wp:positionV>
                <wp:extent cx="284480" cy="218440"/>
                <wp:effectExtent l="0" t="0" r="20320" b="10160"/>
                <wp:wrapNone/>
                <wp:docPr id="50" name="모서리가 둥근 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184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16EB3" id="모서리가 둥근 직사각형 50" o:spid="_x0000_s1026" style="position:absolute;left:0;text-align:left;margin-left:386.4pt;margin-top:44.3pt;width:22.4pt;height:1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" filled="f" strokecolor="red" strokeweight="2pt"/>
            </w:pict>
          </mc:Fallback>
        </mc:AlternateContent>
      </w:r>
      <w:r w:rsidR="007F5C08">
        <w:rPr>
          <w:noProof/>
        </w:rPr>
        <w:drawing>
          <wp:anchor distT="0" distB="0" distL="114300" distR="114300" simplePos="0" relativeHeight="251685888" behindDoc="0" locked="0" layoutInCell="1" allowOverlap="1" wp14:anchorId="11F795FA" wp14:editId="1004B132">
            <wp:simplePos x="0" y="0"/>
            <wp:positionH relativeFrom="margin">
              <wp:posOffset>149860</wp:posOffset>
            </wp:positionH>
            <wp:positionV relativeFrom="paragraph">
              <wp:posOffset>495935</wp:posOffset>
            </wp:positionV>
            <wp:extent cx="5431971" cy="7164592"/>
            <wp:effectExtent l="0" t="0" r="0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971" cy="716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C08">
        <w:rPr>
          <w:rFonts w:hint="eastAsia"/>
        </w:rPr>
        <w:t xml:space="preserve">Heatmap, </w:t>
      </w:r>
      <w:proofErr w:type="spellStart"/>
      <w:r w:rsidR="007F5C08">
        <w:rPr>
          <w:rFonts w:hint="eastAsia"/>
        </w:rPr>
        <w:t>Dotmap</w:t>
      </w:r>
      <w:proofErr w:type="spellEnd"/>
      <w:r w:rsidR="007F5C08">
        <w:rPr>
          <w:rFonts w:hint="eastAsia"/>
        </w:rPr>
        <w:t>, 동선 그래프,</w:t>
      </w:r>
      <w:r w:rsidR="007F5C08">
        <w:t xml:space="preserve"> </w:t>
      </w:r>
      <w:r w:rsidR="007F5C08">
        <w:rPr>
          <w:rFonts w:hint="eastAsia"/>
        </w:rPr>
        <w:t>통계 화면 확인 가능</w:t>
      </w:r>
    </w:p>
    <w:p w14:paraId="135029D1" w14:textId="3EA913E2" w:rsidR="007F5C08" w:rsidRDefault="007F5C08" w:rsidP="007F5C08">
      <w:pPr>
        <w:pStyle w:val="2"/>
        <w:numPr>
          <w:ilvl w:val="0"/>
          <w:numId w:val="0"/>
        </w:numPr>
      </w:pPr>
    </w:p>
    <w:p w14:paraId="2DD92729" w14:textId="29C07E3B" w:rsidR="007F5C08" w:rsidRDefault="00FD44E8" w:rsidP="007F5C08">
      <w:pPr>
        <w:pStyle w:val="2"/>
        <w:numPr>
          <w:ilvl w:val="0"/>
          <w:numId w:val="12"/>
        </w:numPr>
      </w:pPr>
      <w:r w:rsidRPr="00FF22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34373A" wp14:editId="046BFA9F">
                <wp:simplePos x="0" y="0"/>
                <wp:positionH relativeFrom="margin">
                  <wp:posOffset>2133600</wp:posOffset>
                </wp:positionH>
                <wp:positionV relativeFrom="paragraph">
                  <wp:posOffset>456565</wp:posOffset>
                </wp:positionV>
                <wp:extent cx="2052320" cy="421640"/>
                <wp:effectExtent l="0" t="0" r="157480" b="0"/>
                <wp:wrapNone/>
                <wp:docPr id="31" name="모서리가 둥근 사각형 설명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21640"/>
                        </a:xfrm>
                        <a:prstGeom prst="wedgeRoundRectCallout">
                          <a:avLst>
                            <a:gd name="adj1" fmla="val 57247"/>
                            <a:gd name="adj2" fmla="val 314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8576B" w14:textId="6DA35AD4" w:rsidR="007F5C08" w:rsidRPr="00FF22CD" w:rsidRDefault="007F5C08" w:rsidP="007F5C08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일일 시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간당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방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문자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373A" id="모서리가 둥근 사각형 설명선 31" o:spid="_x0000_s1036" type="#_x0000_t62" style="position:absolute;left:0;text-align:left;margin-left:168pt;margin-top:35.95pt;width:161.6pt;height:33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" adj="23165,17603" fillcolor="#b8cce4 [1300]" stroked="f" strokeweight="2pt">
                <v:textbox>
                  <w:txbxContent>
                    <w:p w14:paraId="3728576B" w14:textId="6DA35AD4" w:rsidR="007F5C08" w:rsidRPr="00FF22CD" w:rsidRDefault="007F5C08" w:rsidP="007F5C08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일일 시</w:t>
                      </w:r>
                      <w:r>
                        <w:rPr>
                          <w:color w:val="404040" w:themeColor="text1" w:themeTint="BF"/>
                        </w:rPr>
                        <w:t>간당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방</w:t>
                      </w:r>
                      <w:r>
                        <w:rPr>
                          <w:color w:val="404040" w:themeColor="text1" w:themeTint="BF"/>
                        </w:rPr>
                        <w:t>문자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</w:rPr>
                        <w:t>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C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209DEA" wp14:editId="593AF3AD">
                <wp:simplePos x="0" y="0"/>
                <wp:positionH relativeFrom="margin">
                  <wp:posOffset>-301171</wp:posOffset>
                </wp:positionH>
                <wp:positionV relativeFrom="paragraph">
                  <wp:posOffset>1612265</wp:posOffset>
                </wp:positionV>
                <wp:extent cx="2052320" cy="421640"/>
                <wp:effectExtent l="0" t="171450" r="5080" b="0"/>
                <wp:wrapNone/>
                <wp:docPr id="36" name="모서리가 둥근 사각형 설명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21640"/>
                        </a:xfrm>
                        <a:prstGeom prst="wedgeRoundRectCallout">
                          <a:avLst>
                            <a:gd name="adj1" fmla="val 25643"/>
                            <a:gd name="adj2" fmla="val -8834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D1CEF" w14:textId="4BBD3D2A" w:rsidR="00FD44E8" w:rsidRPr="00FF22CD" w:rsidRDefault="00FD44E8" w:rsidP="00FD44E8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9DEA" id="모서리가 둥근 사각형 설명선 36" o:spid="_x0000_s1037" type="#_x0000_t62" style="position:absolute;left:0;text-align:left;margin-left:-23.7pt;margin-top:126.95pt;width:161.6pt;height:33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" adj="16339,-8282" fillcolor="#b8cce4 [1300]" stroked="f" strokeweight="2pt">
                <v:textbox>
                  <w:txbxContent>
                    <w:p w14:paraId="065D1CEF" w14:textId="4BBD3D2A" w:rsidR="00FD44E8" w:rsidRPr="00FF22CD" w:rsidRDefault="00FD44E8" w:rsidP="00FD44E8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날</w:t>
                      </w:r>
                      <w:r>
                        <w:rPr>
                          <w:color w:val="404040" w:themeColor="text1" w:themeTint="BF"/>
                        </w:rPr>
                        <w:t>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선</w:t>
                      </w:r>
                      <w:r>
                        <w:rPr>
                          <w:color w:val="404040" w:themeColor="text1" w:themeTint="BF"/>
                        </w:rPr>
                        <w:t>택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C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A38990" wp14:editId="4E85656E">
                <wp:simplePos x="0" y="0"/>
                <wp:positionH relativeFrom="column">
                  <wp:posOffset>1164771</wp:posOffset>
                </wp:positionH>
                <wp:positionV relativeFrom="paragraph">
                  <wp:posOffset>1100636</wp:posOffset>
                </wp:positionV>
                <wp:extent cx="1124858" cy="337458"/>
                <wp:effectExtent l="0" t="0" r="18415" b="24765"/>
                <wp:wrapNone/>
                <wp:docPr id="35" name="모서리가 둥근 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858" cy="3374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6FD9E" id="모서리가 둥근 직사각형 35" o:spid="_x0000_s1026" style="position:absolute;left:0;text-align:left;margin-left:91.7pt;margin-top:86.65pt;width:88.55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" filled="f" strokecolor="red" strokeweight="2pt"/>
            </w:pict>
          </mc:Fallback>
        </mc:AlternateContent>
      </w:r>
      <w:r w:rsidR="007F5C08" w:rsidRPr="00FF22C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222013" wp14:editId="510F7AF7">
                <wp:simplePos x="0" y="0"/>
                <wp:positionH relativeFrom="column">
                  <wp:posOffset>4280451</wp:posOffset>
                </wp:positionH>
                <wp:positionV relativeFrom="paragraph">
                  <wp:posOffset>814926</wp:posOffset>
                </wp:positionV>
                <wp:extent cx="211593" cy="203200"/>
                <wp:effectExtent l="0" t="0" r="17145" b="25400"/>
                <wp:wrapNone/>
                <wp:docPr id="33" name="모서리가 둥근 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93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B902E" id="모서리가 둥근 직사각형 33" o:spid="_x0000_s1026" style="position:absolute;left:0;text-align:left;margin-left:337.05pt;margin-top:64.15pt;width:16.65pt;height:1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" filled="f" strokecolor="red" strokeweight="2pt"/>
            </w:pict>
          </mc:Fallback>
        </mc:AlternateContent>
      </w:r>
      <w:r w:rsidR="007F5C08" w:rsidRPr="00FF22C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5F7D4F" wp14:editId="318AAAFF">
                <wp:simplePos x="0" y="0"/>
                <wp:positionH relativeFrom="column">
                  <wp:posOffset>4492487</wp:posOffset>
                </wp:positionH>
                <wp:positionV relativeFrom="paragraph">
                  <wp:posOffset>811613</wp:posOffset>
                </wp:positionV>
                <wp:extent cx="172278" cy="203200"/>
                <wp:effectExtent l="0" t="0" r="18415" b="25400"/>
                <wp:wrapNone/>
                <wp:docPr id="34" name="모서리가 둥근 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8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A2483" id="모서리가 둥근 직사각형 34" o:spid="_x0000_s1026" style="position:absolute;left:0;text-align:left;margin-left:353.75pt;margin-top:63.9pt;width:13.55pt;height:1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" filled="f" strokecolor="red" strokeweight="2pt"/>
            </w:pict>
          </mc:Fallback>
        </mc:AlternateContent>
      </w:r>
      <w:r w:rsidR="007F5C08" w:rsidRPr="00FF22C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3B686E" wp14:editId="7CA616E3">
                <wp:simplePos x="0" y="0"/>
                <wp:positionH relativeFrom="page">
                  <wp:posOffset>5232400</wp:posOffset>
                </wp:positionH>
                <wp:positionV relativeFrom="paragraph">
                  <wp:posOffset>122132</wp:posOffset>
                </wp:positionV>
                <wp:extent cx="2052320" cy="421640"/>
                <wp:effectExtent l="0" t="0" r="5080" b="340360"/>
                <wp:wrapNone/>
                <wp:docPr id="32" name="모서리가 둥근 사각형 설명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21640"/>
                        </a:xfrm>
                        <a:prstGeom prst="wedgeRoundRectCallout">
                          <a:avLst>
                            <a:gd name="adj1" fmla="val -33409"/>
                            <a:gd name="adj2" fmla="val 13139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59289" w14:textId="0DF65FC6" w:rsidR="007F5C08" w:rsidRPr="00FF22CD" w:rsidRDefault="00FD44E8" w:rsidP="007F5C08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주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간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일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일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방문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자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686E" id="모서리가 둥근 사각형 설명선 32" o:spid="_x0000_s1038" type="#_x0000_t62" style="position:absolute;left:0;text-align:left;margin-left:412pt;margin-top:9.6pt;width:161.6pt;height:33.2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" adj="3584,39181" fillcolor="#b8cce4 [1300]" stroked="f" strokeweight="2pt">
                <v:textbox>
                  <w:txbxContent>
                    <w:p w14:paraId="15059289" w14:textId="0DF65FC6" w:rsidR="007F5C08" w:rsidRPr="00FF22CD" w:rsidRDefault="00FD44E8" w:rsidP="007F5C08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주</w:t>
                      </w:r>
                      <w:r>
                        <w:rPr>
                          <w:color w:val="404040" w:themeColor="text1" w:themeTint="BF"/>
                        </w:rPr>
                        <w:t>간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일</w:t>
                      </w:r>
                      <w:r>
                        <w:rPr>
                          <w:color w:val="404040" w:themeColor="text1" w:themeTint="BF"/>
                        </w:rPr>
                        <w:t>일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방문</w:t>
                      </w:r>
                      <w:r>
                        <w:rPr>
                          <w:color w:val="404040" w:themeColor="text1" w:themeTint="BF"/>
                        </w:rPr>
                        <w:t>자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5C08">
        <w:rPr>
          <w:noProof/>
        </w:rPr>
        <w:drawing>
          <wp:anchor distT="0" distB="0" distL="114300" distR="114300" simplePos="0" relativeHeight="251701248" behindDoc="0" locked="0" layoutInCell="1" allowOverlap="1" wp14:anchorId="0962C182" wp14:editId="3F7F1FFB">
            <wp:simplePos x="0" y="0"/>
            <wp:positionH relativeFrom="column">
              <wp:posOffset>0</wp:posOffset>
            </wp:positionH>
            <wp:positionV relativeFrom="paragraph">
              <wp:posOffset>460375</wp:posOffset>
            </wp:positionV>
            <wp:extent cx="5731510" cy="2809240"/>
            <wp:effectExtent l="0" t="0" r="254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C08">
        <w:rPr>
          <w:rFonts w:hint="eastAsia"/>
        </w:rPr>
        <w:t>방문자 통계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일일 시간당 방문자 수</w:t>
      </w:r>
    </w:p>
    <w:p w14:paraId="54D0376C" w14:textId="5F8A43F1" w:rsidR="007F5C08" w:rsidRDefault="007F5C08" w:rsidP="007F5C08">
      <w:pPr>
        <w:pStyle w:val="2"/>
        <w:numPr>
          <w:ilvl w:val="0"/>
          <w:numId w:val="0"/>
        </w:numPr>
        <w:ind w:left="400" w:hanging="400"/>
      </w:pPr>
    </w:p>
    <w:p w14:paraId="17296355" w14:textId="2E582029" w:rsidR="007F5C08" w:rsidRDefault="00FD44E8" w:rsidP="00FD44E8">
      <w:pPr>
        <w:pStyle w:val="2"/>
        <w:numPr>
          <w:ilvl w:val="0"/>
          <w:numId w:val="12"/>
        </w:numPr>
      </w:pPr>
      <w:r>
        <w:rPr>
          <w:rFonts w:hint="eastAsia"/>
        </w:rPr>
        <w:t xml:space="preserve">방문자 통계 </w:t>
      </w:r>
      <w:r>
        <w:t xml:space="preserve">– </w:t>
      </w:r>
      <w:r>
        <w:rPr>
          <w:rFonts w:hint="eastAsia"/>
        </w:rPr>
        <w:t>주간 일일 방문자 수</w:t>
      </w:r>
    </w:p>
    <w:p w14:paraId="13145E82" w14:textId="44E54507" w:rsidR="00FD44E8" w:rsidRDefault="00FD44E8" w:rsidP="00FD44E8">
      <w:pPr>
        <w:pStyle w:val="ad"/>
      </w:pPr>
      <w:r w:rsidRPr="00FD44E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240969" wp14:editId="533E9C5C">
                <wp:simplePos x="0" y="0"/>
                <wp:positionH relativeFrom="margin">
                  <wp:posOffset>2398059</wp:posOffset>
                </wp:positionH>
                <wp:positionV relativeFrom="paragraph">
                  <wp:posOffset>528918</wp:posOffset>
                </wp:positionV>
                <wp:extent cx="1420495" cy="421640"/>
                <wp:effectExtent l="133350" t="0" r="8255" b="0"/>
                <wp:wrapNone/>
                <wp:docPr id="39" name="모서리가 둥근 사각형 설명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421640"/>
                        </a:xfrm>
                        <a:prstGeom prst="wedgeRoundRectCallout">
                          <a:avLst>
                            <a:gd name="adj1" fmla="val -58293"/>
                            <a:gd name="adj2" fmla="val 4454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7B0C1" w14:textId="77777777" w:rsidR="00FD44E8" w:rsidRPr="00FF22CD" w:rsidRDefault="00FD44E8" w:rsidP="00FD44E8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0969" id="모서리가 둥근 사각형 설명선 39" o:spid="_x0000_s1039" type="#_x0000_t62" style="position:absolute;left:0;text-align:left;margin-left:188.8pt;margin-top:41.65pt;width:111.85pt;height:33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" adj="-1791,20421" fillcolor="#b8cce4 [1300]" stroked="f" strokeweight="2pt">
                <v:textbox>
                  <w:txbxContent>
                    <w:p w14:paraId="0E27B0C1" w14:textId="77777777" w:rsidR="00FD44E8" w:rsidRPr="00FF22CD" w:rsidRDefault="00FD44E8" w:rsidP="00FD44E8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날</w:t>
                      </w:r>
                      <w:r>
                        <w:rPr>
                          <w:color w:val="404040" w:themeColor="text1" w:themeTint="BF"/>
                        </w:rPr>
                        <w:t>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선</w:t>
                      </w:r>
                      <w:r>
                        <w:rPr>
                          <w:color w:val="404040" w:themeColor="text1" w:themeTint="BF"/>
                        </w:rPr>
                        <w:t>택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44E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E656DC" wp14:editId="5277577B">
                <wp:simplePos x="0" y="0"/>
                <wp:positionH relativeFrom="column">
                  <wp:posOffset>1142851</wp:posOffset>
                </wp:positionH>
                <wp:positionV relativeFrom="paragraph">
                  <wp:posOffset>875740</wp:posOffset>
                </wp:positionV>
                <wp:extent cx="1124858" cy="337458"/>
                <wp:effectExtent l="0" t="0" r="18415" b="24765"/>
                <wp:wrapNone/>
                <wp:docPr id="38" name="모서리가 둥근 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858" cy="3374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67D94" id="모서리가 둥근 직사각형 38" o:spid="_x0000_s1026" style="position:absolute;left:0;text-align:left;margin-left:90pt;margin-top:68.95pt;width:88.55pt;height:2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" filled="f" strokecolor="red" strokeweight="2pt"/>
            </w:pict>
          </mc:Fallback>
        </mc:AlternateContent>
      </w:r>
    </w:p>
    <w:p w14:paraId="05D69AEB" w14:textId="33C26D3B" w:rsidR="00FD44E8" w:rsidRDefault="00FD44E8" w:rsidP="00FD44E8">
      <w:pPr>
        <w:pStyle w:val="2"/>
        <w:numPr>
          <w:ilvl w:val="0"/>
          <w:numId w:val="0"/>
        </w:numPr>
        <w:ind w:left="400" w:hanging="40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462B4C7" wp14:editId="5010731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2825750"/>
            <wp:effectExtent l="0" t="0" r="2540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7F6B7" w14:textId="4799D19A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1A89E3B2" w14:textId="44203896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2327BC71" w14:textId="104D1C96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794E4DC0" w14:textId="3DB7160D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33D5CFA8" w14:textId="2E3A0C78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03FD19D6" w14:textId="629CAA55" w:rsidR="00FD44E8" w:rsidRDefault="00FD44E8" w:rsidP="00FD44E8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Heatmap</w:t>
      </w:r>
    </w:p>
    <w:p w14:paraId="44FB639E" w14:textId="51BC9A4B" w:rsidR="00FD44E8" w:rsidRDefault="00FD44E8" w:rsidP="00FD44E8">
      <w:pPr>
        <w:pStyle w:val="2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5006436" wp14:editId="4A1DF9DA">
            <wp:simplePos x="0" y="0"/>
            <wp:positionH relativeFrom="margin">
              <wp:posOffset>-3810</wp:posOffset>
            </wp:positionH>
            <wp:positionV relativeFrom="paragraph">
              <wp:posOffset>332740</wp:posOffset>
            </wp:positionV>
            <wp:extent cx="5731510" cy="2782570"/>
            <wp:effectExtent l="0" t="0" r="2540" b="0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"/>
                    <a:stretch/>
                  </pic:blipFill>
                  <pic:spPr bwMode="auto"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4E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ACFD2D" wp14:editId="35A62EEF">
                <wp:simplePos x="0" y="0"/>
                <wp:positionH relativeFrom="margin">
                  <wp:posOffset>2195195</wp:posOffset>
                </wp:positionH>
                <wp:positionV relativeFrom="paragraph">
                  <wp:posOffset>49530</wp:posOffset>
                </wp:positionV>
                <wp:extent cx="1420495" cy="421640"/>
                <wp:effectExtent l="0" t="0" r="8255" b="149860"/>
                <wp:wrapNone/>
                <wp:docPr id="43" name="모서리가 둥근 사각형 설명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421640"/>
                        </a:xfrm>
                        <a:prstGeom prst="wedgeRoundRectCallout">
                          <a:avLst>
                            <a:gd name="adj1" fmla="val 17063"/>
                            <a:gd name="adj2" fmla="val 8240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093F" w14:textId="77777777" w:rsidR="00FD44E8" w:rsidRPr="00FF22CD" w:rsidRDefault="00FD44E8" w:rsidP="00FD44E8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FD2D" id="모서리가 둥근 사각형 설명선 43" o:spid="_x0000_s1040" type="#_x0000_t62" style="position:absolute;left:0;text-align:left;margin-left:172.85pt;margin-top:3.9pt;width:111.85pt;height:33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" adj="14486,28600" fillcolor="#b8cce4 [1300]" stroked="f" strokeweight="2pt">
                <v:textbox>
                  <w:txbxContent>
                    <w:p w14:paraId="30A8093F" w14:textId="77777777" w:rsidR="00FD44E8" w:rsidRPr="00FF22CD" w:rsidRDefault="00FD44E8" w:rsidP="00FD44E8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날</w:t>
                      </w:r>
                      <w:r>
                        <w:rPr>
                          <w:color w:val="404040" w:themeColor="text1" w:themeTint="BF"/>
                        </w:rPr>
                        <w:t>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선</w:t>
                      </w:r>
                      <w:r>
                        <w:rPr>
                          <w:color w:val="404040" w:themeColor="text1" w:themeTint="BF"/>
                        </w:rPr>
                        <w:t>택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44E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FBB349" wp14:editId="4B7814B3">
                <wp:simplePos x="0" y="0"/>
                <wp:positionH relativeFrom="column">
                  <wp:posOffset>2714171</wp:posOffset>
                </wp:positionH>
                <wp:positionV relativeFrom="paragraph">
                  <wp:posOffset>619398</wp:posOffset>
                </wp:positionV>
                <wp:extent cx="1781629" cy="290286"/>
                <wp:effectExtent l="0" t="0" r="28575" b="14605"/>
                <wp:wrapNone/>
                <wp:docPr id="42" name="모서리가 둥근 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629" cy="2902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0B2A2" id="모서리가 둥근 직사각형 42" o:spid="_x0000_s1026" style="position:absolute;left:0;text-align:left;margin-left:213.7pt;margin-top:48.75pt;width:140.3pt;height:2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" filled="f" strokecolor="red" strokeweight="2pt"/>
            </w:pict>
          </mc:Fallback>
        </mc:AlternateContent>
      </w:r>
    </w:p>
    <w:p w14:paraId="38D4840B" w14:textId="4F19AAAA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7873DD18" w14:textId="2E8BDD1E" w:rsidR="00FD44E8" w:rsidRDefault="00FD44E8" w:rsidP="00FD44E8">
      <w:pPr>
        <w:pStyle w:val="2"/>
        <w:numPr>
          <w:ilvl w:val="0"/>
          <w:numId w:val="12"/>
        </w:numPr>
      </w:pPr>
      <w:proofErr w:type="spellStart"/>
      <w:r>
        <w:t>Dotmap</w:t>
      </w:r>
      <w:proofErr w:type="spellEnd"/>
    </w:p>
    <w:p w14:paraId="5C24C3D1" w14:textId="40FFBE69" w:rsidR="00FD44E8" w:rsidRDefault="00FD44E8" w:rsidP="00FD44E8">
      <w:pPr>
        <w:pStyle w:val="2"/>
        <w:numPr>
          <w:ilvl w:val="0"/>
          <w:numId w:val="0"/>
        </w:numPr>
        <w:ind w:left="760"/>
      </w:pPr>
      <w:r w:rsidRPr="00FD44E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5A7F5D" wp14:editId="48270714">
                <wp:simplePos x="0" y="0"/>
                <wp:positionH relativeFrom="column">
                  <wp:posOffset>2742565</wp:posOffset>
                </wp:positionH>
                <wp:positionV relativeFrom="paragraph">
                  <wp:posOffset>601345</wp:posOffset>
                </wp:positionV>
                <wp:extent cx="1781175" cy="290195"/>
                <wp:effectExtent l="0" t="0" r="28575" b="14605"/>
                <wp:wrapNone/>
                <wp:docPr id="45" name="모서리가 둥근 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01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8EF1D" id="모서리가 둥근 직사각형 45" o:spid="_x0000_s1026" style="position:absolute;left:0;text-align:left;margin-left:215.95pt;margin-top:47.35pt;width:140.25pt;height:2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" filled="f" strokecolor="red" strokeweight="2pt"/>
            </w:pict>
          </mc:Fallback>
        </mc:AlternateContent>
      </w:r>
      <w:r w:rsidRPr="00FD44E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FCB983" wp14:editId="4C71E33A">
                <wp:simplePos x="0" y="0"/>
                <wp:positionH relativeFrom="margin">
                  <wp:posOffset>2224314</wp:posOffset>
                </wp:positionH>
                <wp:positionV relativeFrom="paragraph">
                  <wp:posOffset>32203</wp:posOffset>
                </wp:positionV>
                <wp:extent cx="1420495" cy="421640"/>
                <wp:effectExtent l="0" t="0" r="8255" b="149860"/>
                <wp:wrapNone/>
                <wp:docPr id="46" name="모서리가 둥근 사각형 설명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421640"/>
                        </a:xfrm>
                        <a:prstGeom prst="wedgeRoundRectCallout">
                          <a:avLst>
                            <a:gd name="adj1" fmla="val 17063"/>
                            <a:gd name="adj2" fmla="val 8240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08ECA" w14:textId="77777777" w:rsidR="00FD44E8" w:rsidRPr="00FF22CD" w:rsidRDefault="00FD44E8" w:rsidP="00FD44E8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B983" id="모서리가 둥근 사각형 설명선 46" o:spid="_x0000_s1041" type="#_x0000_t62" style="position:absolute;left:0;text-align:left;margin-left:175.15pt;margin-top:2.55pt;width:111.85pt;height:33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" adj="14486,28600" fillcolor="#b8cce4 [1300]" stroked="f" strokeweight="2pt">
                <v:textbox>
                  <w:txbxContent>
                    <w:p w14:paraId="76B08ECA" w14:textId="77777777" w:rsidR="00FD44E8" w:rsidRPr="00FF22CD" w:rsidRDefault="00FD44E8" w:rsidP="00FD44E8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날</w:t>
                      </w:r>
                      <w:r>
                        <w:rPr>
                          <w:color w:val="404040" w:themeColor="text1" w:themeTint="BF"/>
                        </w:rPr>
                        <w:t>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선</w:t>
                      </w:r>
                      <w:r>
                        <w:rPr>
                          <w:color w:val="404040" w:themeColor="text1" w:themeTint="BF"/>
                        </w:rPr>
                        <w:t>택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08CF877" wp14:editId="1809F000">
            <wp:simplePos x="0" y="0"/>
            <wp:positionH relativeFrom="margin">
              <wp:posOffset>0</wp:posOffset>
            </wp:positionH>
            <wp:positionV relativeFrom="paragraph">
              <wp:posOffset>307975</wp:posOffset>
            </wp:positionV>
            <wp:extent cx="5731510" cy="2811780"/>
            <wp:effectExtent l="0" t="0" r="2540" b="762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4C2A2" w14:textId="0E968996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4028FC1C" w14:textId="61455113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3B442583" w14:textId="297285BB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29811341" w14:textId="15BF2070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604C144B" w14:textId="5687995D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2B135BEE" w14:textId="77777777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519E47B9" w14:textId="7B59D761" w:rsidR="00FD44E8" w:rsidRDefault="00FD44E8" w:rsidP="00FD44E8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동선 그래프</w:t>
      </w:r>
    </w:p>
    <w:p w14:paraId="40A8AE08" w14:textId="257ABD82" w:rsidR="00FD44E8" w:rsidRDefault="002B1E53" w:rsidP="00FD44E8">
      <w:pPr>
        <w:pStyle w:val="2"/>
        <w:numPr>
          <w:ilvl w:val="0"/>
          <w:numId w:val="0"/>
        </w:numPr>
        <w:ind w:left="400" w:hanging="400"/>
      </w:pPr>
      <w:r w:rsidRPr="002B1E5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A4148F" wp14:editId="23A5EE41">
                <wp:simplePos x="0" y="0"/>
                <wp:positionH relativeFrom="margin">
                  <wp:posOffset>2214034</wp:posOffset>
                </wp:positionH>
                <wp:positionV relativeFrom="paragraph">
                  <wp:posOffset>2328</wp:posOffset>
                </wp:positionV>
                <wp:extent cx="1420495" cy="421640"/>
                <wp:effectExtent l="0" t="0" r="8255" b="149860"/>
                <wp:wrapNone/>
                <wp:docPr id="49" name="모서리가 둥근 사각형 설명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421640"/>
                        </a:xfrm>
                        <a:prstGeom prst="wedgeRoundRectCallout">
                          <a:avLst>
                            <a:gd name="adj1" fmla="val 17063"/>
                            <a:gd name="adj2" fmla="val 8240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8201E" w14:textId="77777777" w:rsidR="002B1E53" w:rsidRPr="00FF22CD" w:rsidRDefault="002B1E53" w:rsidP="002B1E53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148F" id="모서리가 둥근 사각형 설명선 49" o:spid="_x0000_s1042" type="#_x0000_t62" style="position:absolute;left:0;text-align:left;margin-left:174.35pt;margin-top:.2pt;width:111.85pt;height:33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" adj="14486,28600" fillcolor="#b8cce4 [1300]" stroked="f" strokeweight="2pt">
                <v:textbox>
                  <w:txbxContent>
                    <w:p w14:paraId="5FD8201E" w14:textId="77777777" w:rsidR="002B1E53" w:rsidRPr="00FF22CD" w:rsidRDefault="002B1E53" w:rsidP="002B1E53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날</w:t>
                      </w:r>
                      <w:r>
                        <w:rPr>
                          <w:color w:val="404040" w:themeColor="text1" w:themeTint="BF"/>
                        </w:rPr>
                        <w:t>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선</w:t>
                      </w:r>
                      <w:r>
                        <w:rPr>
                          <w:color w:val="404040" w:themeColor="text1" w:themeTint="BF"/>
                        </w:rPr>
                        <w:t>택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2FA3A" w14:textId="6D20FC44" w:rsidR="00FD44E8" w:rsidRDefault="002B1E53" w:rsidP="00FD44E8">
      <w:pPr>
        <w:pStyle w:val="2"/>
        <w:numPr>
          <w:ilvl w:val="0"/>
          <w:numId w:val="0"/>
        </w:numPr>
        <w:ind w:left="400" w:hanging="400"/>
      </w:pPr>
      <w:r w:rsidRPr="002B1E5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8F2CB0" wp14:editId="4B6959C6">
                <wp:simplePos x="0" y="0"/>
                <wp:positionH relativeFrom="column">
                  <wp:posOffset>2732829</wp:posOffset>
                </wp:positionH>
                <wp:positionV relativeFrom="paragraph">
                  <wp:posOffset>308398</wp:posOffset>
                </wp:positionV>
                <wp:extent cx="1781175" cy="290195"/>
                <wp:effectExtent l="0" t="0" r="28575" b="14605"/>
                <wp:wrapNone/>
                <wp:docPr id="48" name="모서리가 둥근 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01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7D1B8" id="모서리가 둥근 직사각형 48" o:spid="_x0000_s1026" style="position:absolute;left:0;text-align:left;margin-left:215.2pt;margin-top:24.3pt;width:140.25pt;height:2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" filled="f" strokecolor="red" strokeweight="2pt"/>
            </w:pict>
          </mc:Fallback>
        </mc:AlternateContent>
      </w:r>
      <w:r w:rsidR="00FD44E8">
        <w:rPr>
          <w:noProof/>
        </w:rPr>
        <w:drawing>
          <wp:inline distT="0" distB="0" distL="0" distR="0" wp14:anchorId="54AC4E87" wp14:editId="1CAE77A8">
            <wp:extent cx="5731510" cy="282829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A0CB" w14:textId="77777777" w:rsidR="00FD44E8" w:rsidRPr="008C7DF3" w:rsidRDefault="00FD44E8" w:rsidP="00FD44E8">
      <w:pPr>
        <w:pStyle w:val="2"/>
        <w:numPr>
          <w:ilvl w:val="0"/>
          <w:numId w:val="0"/>
        </w:numPr>
        <w:ind w:left="400" w:hanging="400"/>
      </w:pPr>
    </w:p>
    <w:sectPr w:rsidR="00FD44E8" w:rsidRPr="008C7DF3" w:rsidSect="00CE4EBC">
      <w:headerReference w:type="default" r:id="rId23"/>
      <w:footerReference w:type="default" r:id="rId24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78C7" w14:textId="77777777" w:rsidR="002A6D36" w:rsidRDefault="002A6D36" w:rsidP="00044ECF">
      <w:pPr>
        <w:ind w:firstLine="200"/>
      </w:pPr>
      <w:r>
        <w:separator/>
      </w:r>
    </w:p>
  </w:endnote>
  <w:endnote w:type="continuationSeparator" w:id="0">
    <w:p w14:paraId="475E79C1" w14:textId="77777777" w:rsidR="002A6D36" w:rsidRDefault="002A6D36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FD0C547-A2A6-480F-95CC-7534EB8E5B1B}"/>
    <w:embedBold r:id="rId2" w:subsetted="1" w:fontKey="{98250D3E-DF6F-49EE-B4CB-C2F72FEC45A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423479"/>
      <w:docPartObj>
        <w:docPartGallery w:val="Page Numbers (Bottom of Page)"/>
        <w:docPartUnique/>
      </w:docPartObj>
    </w:sdtPr>
    <w:sdtContent>
      <w:p w14:paraId="3AB69734" w14:textId="04BA2F86" w:rsidR="000C2B76" w:rsidRDefault="000C2B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03D" w:rsidRPr="00A7603D">
          <w:rPr>
            <w:noProof/>
            <w:lang w:val="ko-KR"/>
          </w:rPr>
          <w:t>12</w:t>
        </w:r>
        <w:r>
          <w:fldChar w:fldCharType="end"/>
        </w:r>
      </w:p>
    </w:sdtContent>
  </w:sdt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DA76" w14:textId="77777777" w:rsidR="002A6D36" w:rsidRDefault="002A6D36" w:rsidP="00044ECF">
      <w:pPr>
        <w:ind w:firstLine="200"/>
      </w:pPr>
      <w:r>
        <w:separator/>
      </w:r>
    </w:p>
  </w:footnote>
  <w:footnote w:type="continuationSeparator" w:id="0">
    <w:p w14:paraId="5E8C5703" w14:textId="77777777" w:rsidR="002A6D36" w:rsidRDefault="002A6D36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0A76" w14:textId="2EB4641B" w:rsidR="001F3CBD" w:rsidRDefault="001F3CBD" w:rsidP="003D723D">
    <w:pPr>
      <w:pStyle w:val="a7"/>
      <w:ind w:firstLine="2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9703DD"/>
    <w:multiLevelType w:val="hybridMultilevel"/>
    <w:tmpl w:val="4CD27D9E"/>
    <w:lvl w:ilvl="0" w:tplc="2216E9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 w16cid:durableId="1593389183">
    <w:abstractNumId w:val="2"/>
  </w:num>
  <w:num w:numId="2" w16cid:durableId="980765822">
    <w:abstractNumId w:val="7"/>
    <w:lvlOverride w:ilvl="0">
      <w:startOverride w:val="1"/>
    </w:lvlOverride>
  </w:num>
  <w:num w:numId="3" w16cid:durableId="1554972710">
    <w:abstractNumId w:val="0"/>
  </w:num>
  <w:num w:numId="4" w16cid:durableId="900753446">
    <w:abstractNumId w:val="7"/>
  </w:num>
  <w:num w:numId="5" w16cid:durableId="1492912872">
    <w:abstractNumId w:val="7"/>
    <w:lvlOverride w:ilvl="0">
      <w:startOverride w:val="1"/>
    </w:lvlOverride>
  </w:num>
  <w:num w:numId="6" w16cid:durableId="1006438227">
    <w:abstractNumId w:val="1"/>
  </w:num>
  <w:num w:numId="7" w16cid:durableId="1272124409">
    <w:abstractNumId w:val="5"/>
  </w:num>
  <w:num w:numId="8" w16cid:durableId="1352681411">
    <w:abstractNumId w:val="3"/>
  </w:num>
  <w:num w:numId="9" w16cid:durableId="1128206223">
    <w:abstractNumId w:val="6"/>
  </w:num>
  <w:num w:numId="10" w16cid:durableId="1873691808">
    <w:abstractNumId w:val="7"/>
    <w:lvlOverride w:ilvl="0">
      <w:startOverride w:val="1"/>
    </w:lvlOverride>
  </w:num>
  <w:num w:numId="11" w16cid:durableId="2061436070">
    <w:abstractNumId w:val="7"/>
    <w:lvlOverride w:ilvl="0">
      <w:startOverride w:val="1"/>
    </w:lvlOverride>
  </w:num>
  <w:num w:numId="12" w16cid:durableId="26746880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20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2B76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1E5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6D36"/>
    <w:rsid w:val="002A7164"/>
    <w:rsid w:val="002A75A5"/>
    <w:rsid w:val="002B008B"/>
    <w:rsid w:val="002B03F9"/>
    <w:rsid w:val="002B17EC"/>
    <w:rsid w:val="002B1E53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1A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3F2A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5CD6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1B09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C08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709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4852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0E2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06EE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3D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2DB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2CD8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A8B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4E8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2C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6B9AA-5CBE-4CFA-A986-55FBAE61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ica Insight</vt:lpstr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a Insight</dc:title>
  <dc:subject>포팅 메뉴얼</dc:subject>
  <dc:creator>mingu kang</dc:creator>
  <cp:keywords/>
  <dc:description/>
  <cp:lastModifiedBy>강승곤</cp:lastModifiedBy>
  <cp:revision>11</cp:revision>
  <dcterms:created xsi:type="dcterms:W3CDTF">2023-05-15T08:08:00Z</dcterms:created>
  <dcterms:modified xsi:type="dcterms:W3CDTF">2023-05-19T00:22:00Z</dcterms:modified>
</cp:coreProperties>
</file>